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4F4A989D">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E82FDD">
        <w:t>2</w:t>
      </w:r>
      <w:r w:rsidRPr="00413FDE" w:rsidR="00613169">
        <w:t>-000</w:t>
      </w:r>
      <w:r w:rsidRPr="00413FDE">
        <w:t>]</w:t>
      </w:r>
    </w:p>
    <w:p w:rsidR="00A2604E" w:rsidP="00A2604E" w:rsidRDefault="00A2604E" w14:paraId="4D16FE54" w14:textId="77777777"/>
    <w:p w:rsidR="00A2604E" w:rsidP="00A2604E" w:rsidRDefault="00A2604E" w14:paraId="0627AE31" w14:textId="02037E71">
      <w:pPr>
        <w:jc w:val="center"/>
      </w:pPr>
      <w:r>
        <w:t>COMMISSION INFORMATION COLLECTION ACTIVITIES (FERC-</w:t>
      </w:r>
      <w:r w:rsidR="00530906">
        <w:t>54</w:t>
      </w:r>
      <w:r w:rsidR="00F76A2A">
        <w:t>6</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32099D" w:rsidP="004001A8" w:rsidRDefault="004001A8" w14:paraId="62378F07" w14:textId="7D2BF255">
      <w:pPr>
        <w:jc w:val="center"/>
      </w:pPr>
      <w:r w:rsidRPr="004001A8">
        <w:t>(January 21, 2022)</w:t>
      </w:r>
    </w:p>
    <w:p w:rsidRPr="004001A8" w:rsidR="004001A8" w:rsidP="004001A8" w:rsidRDefault="004001A8" w14:paraId="19FC9C85"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56BC567C">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the Federal Energy Regulatory Commission (Commission or FERC) is soliciting public comment on the currently approved information collection</w:t>
      </w:r>
      <w:r w:rsidRPr="00F76A2A" w:rsidR="00F76A2A">
        <w:rPr>
          <w:rFonts w:eastAsiaTheme="minorHAnsi"/>
          <w:szCs w:val="26"/>
        </w:rPr>
        <w:t xml:space="preserve"> </w:t>
      </w:r>
      <w:r w:rsidRPr="00BE7A16" w:rsidR="00F76A2A">
        <w:rPr>
          <w:rFonts w:eastAsiaTheme="minorHAnsi"/>
          <w:szCs w:val="26"/>
        </w:rPr>
        <w:t>FERC-5</w:t>
      </w:r>
      <w:r w:rsidR="00F76A2A">
        <w:rPr>
          <w:rFonts w:eastAsiaTheme="minorHAnsi"/>
          <w:szCs w:val="26"/>
        </w:rPr>
        <w:t>46</w:t>
      </w:r>
      <w:r w:rsidRPr="00BE7A16" w:rsidR="00F76A2A">
        <w:rPr>
          <w:rFonts w:eastAsiaTheme="minorHAnsi"/>
          <w:szCs w:val="26"/>
        </w:rPr>
        <w:t>, (</w:t>
      </w:r>
      <w:r w:rsidR="00F22B45">
        <w:rPr>
          <w:rFonts w:eastAsiaTheme="minorHAnsi"/>
          <w:szCs w:val="26"/>
        </w:rPr>
        <w:t>Certificated Rate Filings: Gas Pipeline Rates</w:t>
      </w:r>
      <w:r w:rsidRPr="00BE7A16" w:rsidR="00F76A2A">
        <w:rPr>
          <w:rFonts w:eastAsiaTheme="minorHAnsi"/>
          <w:szCs w:val="26"/>
        </w:rPr>
        <w:t>)</w:t>
      </w:r>
      <w:r w:rsidR="00564ADB">
        <w:rPr>
          <w:rFonts w:eastAsiaTheme="minorHAnsi"/>
          <w:szCs w:val="26"/>
        </w:rPr>
        <w:t xml:space="preserve">, </w:t>
      </w:r>
      <w:r w:rsidRPr="00564ADB" w:rsidR="00564ADB">
        <w:rPr>
          <w:rFonts w:eastAsiaTheme="minorHAnsi"/>
          <w:szCs w:val="26"/>
        </w:rPr>
        <w:t>which will be submitted to the Office of Management and Budget (OMB) for review.</w:t>
      </w:r>
    </w:p>
    <w:p w:rsidRPr="00524164" w:rsidR="00A2604E" w:rsidP="00A2604E" w:rsidRDefault="00A2604E" w14:paraId="5C5B574A" w14:textId="034A0A8B">
      <w:pPr>
        <w:spacing w:line="480" w:lineRule="auto"/>
      </w:pPr>
      <w:r w:rsidRPr="00CE64F2">
        <w:rPr>
          <w:b/>
        </w:rPr>
        <w:t>DATES:</w:t>
      </w:r>
      <w:r>
        <w:t xml:space="preserve">  Comments on the collection of information are </w:t>
      </w:r>
      <w:r w:rsidRPr="00B24588">
        <w:t>due [</w:t>
      </w:r>
      <w:r w:rsidR="004001A8">
        <w:rPr>
          <w:b/>
        </w:rPr>
        <w:t>INSERT DATE</w:t>
      </w:r>
      <w:r w:rsidRPr="00A07154" w:rsidR="004001A8">
        <w:rPr>
          <w:b/>
        </w:rPr>
        <w:t xml:space="preserve"> </w:t>
      </w:r>
      <w:r w:rsidR="004001A8">
        <w:rPr>
          <w:b/>
        </w:rPr>
        <w:t>3</w:t>
      </w:r>
      <w:r w:rsidRPr="00A07154" w:rsidR="004001A8">
        <w:rPr>
          <w:b/>
        </w:rPr>
        <w:t>0 DAYS AFTER DATE OF PUBLICATION IN THE FEDERAL REGISTER</w:t>
      </w:r>
      <w:r w:rsidRPr="00524164">
        <w:t xml:space="preserve">]. </w:t>
      </w:r>
    </w:p>
    <w:p w:rsidRPr="00BB5EF5" w:rsidR="00564ADB" w:rsidP="00564ADB" w:rsidRDefault="00A2604E" w14:paraId="55C4F2A9" w14:textId="1B9DD06A">
      <w:pPr>
        <w:spacing w:line="480" w:lineRule="auto"/>
      </w:pPr>
      <w:r w:rsidRPr="00524164">
        <w:rPr>
          <w:b/>
        </w:rPr>
        <w:t>ADDRESSES:</w:t>
      </w:r>
      <w:r w:rsidRPr="00524164">
        <w:t xml:space="preserve"> </w:t>
      </w:r>
      <w:r w:rsidRPr="00BB5EF5" w:rsidR="00564ADB">
        <w:rPr>
          <w:iCs/>
        </w:rPr>
        <w:t>Send written comments on FERC-</w:t>
      </w:r>
      <w:r w:rsidR="00530906">
        <w:rPr>
          <w:iCs/>
        </w:rPr>
        <w:t>54</w:t>
      </w:r>
      <w:r w:rsidR="001555E7">
        <w:rPr>
          <w:iCs/>
        </w:rPr>
        <w:t>6</w:t>
      </w:r>
      <w:r w:rsidRPr="00BB5EF5" w:rsidR="00564ADB">
        <w:rPr>
          <w:iCs/>
        </w:rPr>
        <w:t xml:space="preserve"> to OMB through </w:t>
      </w:r>
      <w:hyperlink w:history="1" r:id="rId12">
        <w:r w:rsidRPr="00BB5EF5" w:rsidR="00564ADB">
          <w:rPr>
            <w:rStyle w:val="Hyperlink"/>
          </w:rPr>
          <w:t>www.reginfo.gov/public/do/PRAMain</w:t>
        </w:r>
      </w:hyperlink>
      <w:r w:rsidRPr="00BB5EF5" w:rsidR="00564ADB">
        <w:rPr>
          <w:iCs/>
        </w:rPr>
        <w:t>.  Attention:  Federal Energy Regulatory Commission Desk Officer.  Please identify the OMB Control Number (1902-0</w:t>
      </w:r>
      <w:r w:rsidR="00D541DD">
        <w:rPr>
          <w:iCs/>
        </w:rPr>
        <w:t>15</w:t>
      </w:r>
      <w:r w:rsidR="001555E7">
        <w:rPr>
          <w:iCs/>
        </w:rPr>
        <w:t>5</w:t>
      </w:r>
      <w:r w:rsidRPr="00BB5EF5" w:rsidR="00564ADB">
        <w:rPr>
          <w:iCs/>
        </w:rPr>
        <w:t>) in the subject line of your comments.  Comments</w:t>
      </w:r>
      <w:r w:rsidRPr="00BB5EF5" w:rsidR="00564ADB">
        <w:t xml:space="preserve"> should be sent </w:t>
      </w:r>
      <w:bookmarkStart w:name="_Hlk35891527" w:id="1"/>
      <w:r w:rsidRPr="00BB5EF5" w:rsidR="00564ADB">
        <w:t xml:space="preserve">within 30 days of publication of this notice  to </w:t>
      </w:r>
      <w:bookmarkStart w:name="_Hlk38028221" w:id="2"/>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1"/>
      <w:bookmarkEnd w:id="2"/>
    </w:p>
    <w:p w:rsidRPr="00BB5EF5" w:rsidR="00564ADB" w:rsidP="00564ADB" w:rsidRDefault="00564ADB" w14:paraId="7F9E2910" w14:textId="4E3D9557">
      <w:pPr>
        <w:spacing w:line="480" w:lineRule="auto"/>
      </w:pPr>
      <w:r w:rsidRPr="00BB5EF5">
        <w:t>Please submit copies of your comments to the Commission.  You may submit copies of your comments (identified by Docket No. IC2</w:t>
      </w:r>
      <w:r w:rsidR="00EA0E8C">
        <w:t>2</w:t>
      </w:r>
      <w:r w:rsidRPr="00BB5EF5">
        <w:t>-</w:t>
      </w:r>
      <w:r w:rsidR="00530906">
        <w:t>2</w:t>
      </w:r>
      <w:r w:rsidRPr="00BB5EF5">
        <w:t>-000) by one of the following methods:</w:t>
      </w:r>
    </w:p>
    <w:p w:rsidRPr="00BB5EF5" w:rsidR="00564ADB" w:rsidP="00564ADB" w:rsidRDefault="00564ADB" w14:paraId="719A4BB0" w14:textId="77777777">
      <w:pPr>
        <w:spacing w:line="480" w:lineRule="auto"/>
      </w:pPr>
      <w:r w:rsidRPr="00BB5EF5">
        <w:lastRenderedPageBreak/>
        <w:t xml:space="preserve">Electronic filing through </w:t>
      </w:r>
      <w:hyperlink w:history="1" r:id="rId13">
        <w:r w:rsidRPr="00BB5EF5">
          <w:rPr>
            <w:rStyle w:val="Hyperlink"/>
          </w:rPr>
          <w:t>http://www.ferc.gov</w:t>
        </w:r>
      </w:hyperlink>
      <w:r w:rsidRPr="00BB5EF5">
        <w:t>, is preferred.</w:t>
      </w:r>
    </w:p>
    <w:p w:rsidRPr="00BB5EF5" w:rsidR="00564ADB" w:rsidP="00564ADB" w:rsidRDefault="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77777777">
      <w:pPr>
        <w:numPr>
          <w:ilvl w:val="1"/>
          <w:numId w:val="6"/>
        </w:numPr>
        <w:spacing w:line="480" w:lineRule="auto"/>
      </w:pPr>
      <w:r w:rsidRPr="00BB5EF5">
        <w:t>Hand (including courier) delivery: Deliver to: Federal Energy Regulatory Commission, 12225 Wilkins Avenue, Rockville, MD 20852.</w:t>
      </w:r>
    </w:p>
    <w:p w:rsidRPr="00BB5EF5" w:rsidR="00564ADB" w:rsidP="00564ADB" w:rsidRDefault="00564ADB" w14:paraId="67E70211" w14:textId="77777777">
      <w:pPr>
        <w:spacing w:line="480" w:lineRule="auto"/>
      </w:pPr>
      <w:bookmarkStart w:name="OLE_LINK1" w:id="3"/>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77777777">
      <w:pPr>
        <w:spacing w:line="480" w:lineRule="auto"/>
      </w:pPr>
      <w:r w:rsidRPr="00BB5EF5">
        <w:rPr>
          <w:i/>
          <w:iCs/>
        </w:rPr>
        <w:t>FERC submissions</w:t>
      </w:r>
      <w:r w:rsidRPr="00BB5EF5">
        <w:t xml:space="preserve"> </w:t>
      </w:r>
      <w:bookmarkStart w:name="_Hlk38028397" w:id="4"/>
      <w:r w:rsidRPr="00BB5EF5">
        <w:t>must be formatted and filed in accordance with submission guidelines at</w:t>
      </w:r>
      <w:bookmarkEnd w:id="4"/>
      <w:r w:rsidRPr="00BB5EF5">
        <w:t xml:space="preserve">: </w:t>
      </w:r>
      <w:hyperlink w:history="1" r:id="rId15">
        <w:r w:rsidRPr="00BB5EF5">
          <w:rPr>
            <w:rStyle w:val="Hyperlink"/>
          </w:rPr>
          <w:t>http://www.ferc.gov</w:t>
        </w:r>
      </w:hyperlink>
      <w:r w:rsidRPr="00BB5EF5">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3"/>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000F3BC3" w:rsidP="000F3BC3" w:rsidRDefault="000F3BC3" w14:paraId="5169038C" w14:textId="349E34C9">
      <w:pPr>
        <w:spacing w:line="480" w:lineRule="auto"/>
        <w:rPr>
          <w:szCs w:val="26"/>
        </w:rPr>
      </w:pPr>
      <w:r w:rsidRPr="000F3BC3">
        <w:rPr>
          <w:b/>
          <w:szCs w:val="26"/>
        </w:rPr>
        <w:lastRenderedPageBreak/>
        <w:t>SUPPLEMENTARY INFORMATION:</w:t>
      </w:r>
      <w:r w:rsidRPr="000F3BC3">
        <w:rPr>
          <w:szCs w:val="26"/>
        </w:rPr>
        <w:t xml:space="preserve">  </w:t>
      </w:r>
    </w:p>
    <w:p w:rsidRPr="00BE7A16" w:rsidR="001555E7" w:rsidP="001555E7" w:rsidRDefault="001555E7" w14:paraId="53A3BF50" w14:textId="77777777">
      <w:pPr>
        <w:pStyle w:val="ListParagraph"/>
        <w:numPr>
          <w:ilvl w:val="0"/>
          <w:numId w:val="19"/>
        </w:numPr>
        <w:spacing w:line="480" w:lineRule="auto"/>
        <w:ind w:left="450"/>
        <w:rPr>
          <w:b/>
          <w:bCs/>
          <w:szCs w:val="26"/>
        </w:rPr>
      </w:pPr>
      <w:r w:rsidRPr="00BE7A16">
        <w:rPr>
          <w:b/>
          <w:bCs/>
          <w:szCs w:val="26"/>
        </w:rPr>
        <w:t>FERC-5</w:t>
      </w:r>
      <w:r>
        <w:rPr>
          <w:b/>
          <w:bCs/>
          <w:szCs w:val="26"/>
        </w:rPr>
        <w:t>4</w:t>
      </w:r>
      <w:r w:rsidRPr="00BE7A16">
        <w:rPr>
          <w:b/>
          <w:bCs/>
          <w:szCs w:val="26"/>
        </w:rPr>
        <w:t>6</w:t>
      </w:r>
    </w:p>
    <w:p w:rsidR="001555E7" w:rsidP="001555E7" w:rsidRDefault="001555E7" w14:paraId="4BEF49DC" w14:textId="77777777">
      <w:pPr>
        <w:spacing w:line="480" w:lineRule="auto"/>
        <w:rPr>
          <w:szCs w:val="26"/>
        </w:rPr>
      </w:pPr>
      <w:r w:rsidRPr="00BE7A16">
        <w:rPr>
          <w:i/>
          <w:szCs w:val="26"/>
        </w:rPr>
        <w:t xml:space="preserve">Title: </w:t>
      </w:r>
      <w:r w:rsidRPr="00BE7A16">
        <w:rPr>
          <w:szCs w:val="26"/>
        </w:rPr>
        <w:t>FERC-5</w:t>
      </w:r>
      <w:r>
        <w:rPr>
          <w:szCs w:val="26"/>
        </w:rPr>
        <w:t>4</w:t>
      </w:r>
      <w:r w:rsidRPr="00BE7A16">
        <w:rPr>
          <w:szCs w:val="26"/>
        </w:rPr>
        <w:t xml:space="preserve">6, </w:t>
      </w:r>
      <w:r w:rsidRPr="00E50DAB">
        <w:rPr>
          <w:szCs w:val="26"/>
        </w:rPr>
        <w:t>Certificated Rate Filings: Gas Pipeline Rates</w:t>
      </w:r>
    </w:p>
    <w:p w:rsidRPr="00BE7A16" w:rsidR="001555E7" w:rsidP="001555E7" w:rsidRDefault="001555E7" w14:paraId="35F1690B" w14:textId="77777777">
      <w:pPr>
        <w:spacing w:line="480" w:lineRule="auto"/>
        <w:rPr>
          <w:szCs w:val="26"/>
        </w:rPr>
      </w:pPr>
      <w:r w:rsidRPr="00BE7A16">
        <w:rPr>
          <w:i/>
          <w:szCs w:val="26"/>
        </w:rPr>
        <w:t>OMB Control No.:</w:t>
      </w:r>
      <w:r w:rsidRPr="00BE7A16">
        <w:rPr>
          <w:szCs w:val="26"/>
        </w:rPr>
        <w:t xml:space="preserve"> </w:t>
      </w:r>
      <w:r w:rsidRPr="00E50DAB">
        <w:rPr>
          <w:szCs w:val="26"/>
        </w:rPr>
        <w:t>1902-0155</w:t>
      </w:r>
    </w:p>
    <w:p w:rsidRPr="00BE7A16" w:rsidR="001555E7" w:rsidP="001555E7" w:rsidRDefault="001555E7" w14:paraId="0957A8F6" w14:textId="0235C2D5">
      <w:pPr>
        <w:spacing w:line="480" w:lineRule="auto"/>
        <w:rPr>
          <w:szCs w:val="26"/>
        </w:rPr>
      </w:pPr>
      <w:r w:rsidRPr="00BE7A16">
        <w:rPr>
          <w:i/>
          <w:szCs w:val="26"/>
        </w:rPr>
        <w:t>Type of Request:</w:t>
      </w:r>
      <w:r w:rsidRPr="00BE7A16">
        <w:rPr>
          <w:szCs w:val="26"/>
        </w:rPr>
        <w:t xml:space="preserve"> Three-year extension of the FERC-5</w:t>
      </w:r>
      <w:r>
        <w:rPr>
          <w:szCs w:val="26"/>
        </w:rPr>
        <w:t>46</w:t>
      </w:r>
      <w:r w:rsidRPr="00BE7A16">
        <w:rPr>
          <w:szCs w:val="26"/>
        </w:rPr>
        <w:t xml:space="preserve"> information collection requirements with no changes to the current reporting requirements. </w:t>
      </w:r>
      <w:r w:rsidR="00223A56">
        <w:rPr>
          <w:szCs w:val="26"/>
        </w:rPr>
        <w:t>There were no comments received on the 60-day comment period (86 FR 63010).</w:t>
      </w:r>
    </w:p>
    <w:p w:rsidRPr="005033A7" w:rsidR="001555E7" w:rsidP="001555E7" w:rsidRDefault="001555E7" w14:paraId="02F9904E" w14:textId="2F7D0EBD">
      <w:pPr>
        <w:spacing w:line="480" w:lineRule="auto"/>
      </w:pPr>
      <w:r w:rsidRPr="00BE7A16">
        <w:rPr>
          <w:i/>
          <w:szCs w:val="26"/>
        </w:rPr>
        <w:t xml:space="preserve">Abstract:  </w:t>
      </w:r>
      <w:r>
        <w:t xml:space="preserve"> </w:t>
      </w:r>
      <w:r w:rsidRPr="005033A7">
        <w:t xml:space="preserve">The Commission reviews the FERC-546 materials to decide whether to </w:t>
      </w:r>
      <w:r>
        <w:t xml:space="preserve">approve </w:t>
      </w:r>
      <w:r w:rsidRPr="005033A7">
        <w:t>rate</w:t>
      </w:r>
      <w:r>
        <w:t>s</w:t>
      </w:r>
      <w:r w:rsidRPr="005033A7">
        <w:t xml:space="preserve"> </w:t>
      </w:r>
      <w:r>
        <w:t xml:space="preserve">and tariff changes </w:t>
      </w:r>
      <w:r w:rsidRPr="005033A7">
        <w:t xml:space="preserve">associated with an application for a certificate under </w:t>
      </w:r>
      <w:r>
        <w:t>Natural Gas Act (</w:t>
      </w:r>
      <w:r w:rsidRPr="005033A7">
        <w:t>NGA</w:t>
      </w:r>
      <w:r>
        <w:t>)</w:t>
      </w:r>
      <w:r w:rsidRPr="005033A7">
        <w:t xml:space="preserve"> </w:t>
      </w:r>
      <w:r>
        <w:t>s</w:t>
      </w:r>
      <w:r w:rsidRPr="005033A7">
        <w:t>ection 7(c)</w:t>
      </w:r>
      <w:r>
        <w:t xml:space="preserve"> (15 U.S.C. 717</w:t>
      </w:r>
      <w:r w:rsidR="00187863">
        <w:t>f(c)</w:t>
      </w:r>
      <w:r>
        <w:t>)</w:t>
      </w:r>
      <w:r w:rsidRPr="005033A7">
        <w:t xml:space="preserve">.  </w:t>
      </w:r>
      <w:r>
        <w:t>Additionally, FERC</w:t>
      </w:r>
      <w:r w:rsidRPr="005033A7">
        <w:t xml:space="preserve"> reviews FERC-546 materials </w:t>
      </w:r>
      <w:r w:rsidR="00FB24B6">
        <w:t xml:space="preserve">in </w:t>
      </w:r>
      <w:r w:rsidR="00422139">
        <w:t>storage</w:t>
      </w:r>
      <w:r w:rsidR="00FB24B6">
        <w:t xml:space="preserve"> applications</w:t>
      </w:r>
      <w:r w:rsidR="007503C0">
        <w:t xml:space="preserve"> </w:t>
      </w:r>
      <w:r w:rsidR="00CD0521">
        <w:t>under</w:t>
      </w:r>
      <w:r w:rsidRPr="005033A7">
        <w:t xml:space="preserve"> </w:t>
      </w:r>
      <w:r>
        <w:t xml:space="preserve">NGA section </w:t>
      </w:r>
      <w:r w:rsidRPr="005033A7">
        <w:t>4(f)</w:t>
      </w:r>
      <w:r>
        <w:t xml:space="preserve"> (15 U.S.C. 717</w:t>
      </w:r>
      <w:r w:rsidR="00E35E6A">
        <w:t>c(f)</w:t>
      </w:r>
      <w:proofErr w:type="gramStart"/>
      <w:r>
        <w:t>),</w:t>
      </w:r>
      <w:r w:rsidRPr="005033A7">
        <w:t xml:space="preserve">  to</w:t>
      </w:r>
      <w:proofErr w:type="gramEnd"/>
      <w:r w:rsidRPr="005033A7">
        <w:t xml:space="preserve"> evaluate</w:t>
      </w:r>
      <w:r>
        <w:t xml:space="preserve"> an applicant’s</w:t>
      </w:r>
      <w:r w:rsidRPr="005033A7">
        <w:t xml:space="preserve"> market power and </w:t>
      </w:r>
      <w:r>
        <w:t>determine</w:t>
      </w:r>
      <w:r w:rsidRPr="005033A7">
        <w:t xml:space="preserve"> whether to grant market</w:t>
      </w:r>
      <w:r>
        <w:t>-</w:t>
      </w:r>
      <w:r w:rsidRPr="005033A7">
        <w:t xml:space="preserve">based rate authority </w:t>
      </w:r>
      <w:r>
        <w:t>to</w:t>
      </w:r>
      <w:r w:rsidRPr="005033A7">
        <w:t xml:space="preserve"> the applicant.  The Commission uses the information </w:t>
      </w:r>
      <w:r>
        <w:t xml:space="preserve">in FERC-546 </w:t>
      </w:r>
      <w:r w:rsidRPr="005033A7">
        <w:t>to monitor jurisdictional transportation, natural gas storage, and unbundled sales activities of interstate natural gas pipelines and Hinshaw</w:t>
      </w:r>
      <w:r w:rsidRPr="005033A7">
        <w:rPr>
          <w:b/>
          <w:vertAlign w:val="superscript"/>
        </w:rPr>
        <w:footnoteReference w:id="2"/>
      </w:r>
      <w:r w:rsidRPr="005033A7">
        <w:t xml:space="preserve"> pipelines.  In addition to fulfilling the Commission’s obligations under the NGA, the FERC-546 enables the Commission to monitor the activities and evaluate transactions of the natural gas industry, ensure </w:t>
      </w:r>
      <w:r w:rsidRPr="005033A7">
        <w:lastRenderedPageBreak/>
        <w:t xml:space="preserve">competitiveness, and improve efficiency of the industry's operations.  In summary, the Commission uses the information to: </w:t>
      </w:r>
    </w:p>
    <w:p w:rsidRPr="005033A7" w:rsidR="001555E7" w:rsidP="001555E7" w:rsidRDefault="001555E7" w14:paraId="3B21B6E2" w14:textId="77777777">
      <w:pPr>
        <w:numPr>
          <w:ilvl w:val="0"/>
          <w:numId w:val="20"/>
        </w:numPr>
        <w:spacing w:line="480" w:lineRule="auto"/>
      </w:pPr>
      <w:r w:rsidRPr="005033A7">
        <w:t xml:space="preserve">ensure adequate customer protections under </w:t>
      </w:r>
      <w:r>
        <w:t xml:space="preserve">NGA </w:t>
      </w:r>
      <w:r w:rsidRPr="005033A7">
        <w:t xml:space="preserve">section </w:t>
      </w:r>
      <w:proofErr w:type="gramStart"/>
      <w:r w:rsidRPr="005033A7">
        <w:t>4(f);</w:t>
      </w:r>
      <w:proofErr w:type="gramEnd"/>
    </w:p>
    <w:p w:rsidRPr="005033A7" w:rsidR="001555E7" w:rsidP="001555E7" w:rsidRDefault="001555E7" w14:paraId="1771DEF0" w14:textId="77777777">
      <w:pPr>
        <w:numPr>
          <w:ilvl w:val="0"/>
          <w:numId w:val="20"/>
        </w:numPr>
        <w:spacing w:line="480" w:lineRule="auto"/>
      </w:pPr>
      <w:r w:rsidRPr="005033A7">
        <w:t xml:space="preserve">review rate and tariff changes </w:t>
      </w:r>
      <w:r>
        <w:t xml:space="preserve">filed under NGA section 7(c) for certification of </w:t>
      </w:r>
      <w:r w:rsidRPr="005033A7">
        <w:t xml:space="preserve">natural gas </w:t>
      </w:r>
      <w:r>
        <w:t xml:space="preserve">pipeline </w:t>
      </w:r>
      <w:r w:rsidRPr="005033A7">
        <w:t xml:space="preserve">transportation </w:t>
      </w:r>
      <w:r>
        <w:t>and</w:t>
      </w:r>
      <w:r w:rsidRPr="005033A7">
        <w:t xml:space="preserve"> storage </w:t>
      </w:r>
      <w:proofErr w:type="gramStart"/>
      <w:r w:rsidRPr="005033A7">
        <w:t>services;</w:t>
      </w:r>
      <w:proofErr w:type="gramEnd"/>
    </w:p>
    <w:p w:rsidRPr="005033A7" w:rsidR="001555E7" w:rsidP="001555E7" w:rsidRDefault="001555E7" w14:paraId="068257B6" w14:textId="77777777">
      <w:pPr>
        <w:numPr>
          <w:ilvl w:val="0"/>
          <w:numId w:val="20"/>
        </w:numPr>
        <w:spacing w:line="480" w:lineRule="auto"/>
      </w:pPr>
      <w:r w:rsidRPr="005033A7">
        <w:t>provide general industry oversight;</w:t>
      </w:r>
      <w:r w:rsidRPr="00AF413F">
        <w:t xml:space="preserve"> </w:t>
      </w:r>
      <w:r w:rsidRPr="005033A7">
        <w:t>and</w:t>
      </w:r>
    </w:p>
    <w:p w:rsidRPr="005033A7" w:rsidR="001555E7" w:rsidP="001555E7" w:rsidRDefault="001555E7" w14:paraId="516B8F46" w14:textId="77777777">
      <w:pPr>
        <w:numPr>
          <w:ilvl w:val="0"/>
          <w:numId w:val="20"/>
        </w:numPr>
        <w:spacing w:line="480" w:lineRule="auto"/>
      </w:pPr>
      <w:r w:rsidRPr="005033A7">
        <w:t>sup</w:t>
      </w:r>
      <w:r>
        <w:t xml:space="preserve">plement documentation during the pipeline </w:t>
      </w:r>
      <w:r w:rsidRPr="005033A7">
        <w:t>audits process.</w:t>
      </w:r>
    </w:p>
    <w:p w:rsidR="001555E7" w:rsidP="001555E7" w:rsidRDefault="001555E7" w14:paraId="26644613" w14:textId="77777777">
      <w:pPr>
        <w:spacing w:line="480" w:lineRule="auto"/>
      </w:pPr>
      <w:r w:rsidRPr="005033A7">
        <w:t>Failure to collect this information would prevent the Commission from monitor</w:t>
      </w:r>
      <w:r>
        <w:t>ing</w:t>
      </w:r>
      <w:r w:rsidRPr="005033A7">
        <w:t xml:space="preserve"> and evaluat</w:t>
      </w:r>
      <w:r>
        <w:t>ing</w:t>
      </w:r>
      <w:r w:rsidRPr="005033A7">
        <w:t xml:space="preserve"> transactions and operations of </w:t>
      </w:r>
      <w:r>
        <w:t xml:space="preserve">jurisdictional </w:t>
      </w:r>
      <w:r w:rsidRPr="005033A7">
        <w:t>pipelines and perform</w:t>
      </w:r>
      <w:r>
        <w:t>ing</w:t>
      </w:r>
      <w:r w:rsidRPr="005033A7">
        <w:t xml:space="preserve"> its regulatory functions</w:t>
      </w:r>
      <w:r>
        <w:t xml:space="preserve">.  </w:t>
      </w:r>
    </w:p>
    <w:p w:rsidRPr="001A50A7" w:rsidR="001555E7" w:rsidP="001555E7" w:rsidRDefault="001555E7" w14:paraId="6FE111FA" w14:textId="77777777">
      <w:pPr>
        <w:spacing w:line="480" w:lineRule="auto"/>
        <w:rPr>
          <w:bCs/>
          <w:szCs w:val="26"/>
        </w:rPr>
      </w:pPr>
      <w:r w:rsidRPr="001A50A7">
        <w:rPr>
          <w:bCs/>
          <w:i/>
          <w:szCs w:val="26"/>
        </w:rPr>
        <w:t xml:space="preserve">Type of Respondents: </w:t>
      </w:r>
      <w:r>
        <w:rPr>
          <w:bCs/>
          <w:iCs/>
          <w:szCs w:val="26"/>
        </w:rPr>
        <w:t>Jurisdictional pipeline companies and storage operators</w:t>
      </w:r>
    </w:p>
    <w:p w:rsidRPr="00BE7A16" w:rsidR="001555E7" w:rsidP="001555E7" w:rsidRDefault="001555E7" w14:paraId="287BA42D" w14:textId="77777777">
      <w:pPr>
        <w:spacing w:line="480" w:lineRule="auto"/>
        <w:rPr>
          <w:szCs w:val="26"/>
        </w:rPr>
      </w:pPr>
      <w:r w:rsidRPr="00BE7A16">
        <w:rPr>
          <w:i/>
          <w:szCs w:val="26"/>
        </w:rPr>
        <w:t>Estimate of Annual Burden:</w:t>
      </w:r>
      <w:r w:rsidRPr="00A0337E">
        <w:rPr>
          <w:rStyle w:val="FootnoteReference"/>
          <w:iCs/>
        </w:rPr>
        <w:footnoteReference w:id="3"/>
      </w:r>
      <w:r w:rsidRPr="00BE7A16">
        <w:rPr>
          <w:i/>
          <w:szCs w:val="26"/>
        </w:rPr>
        <w:t xml:space="preserve"> </w:t>
      </w:r>
      <w:r w:rsidRPr="00BE7A16">
        <w:rPr>
          <w:szCs w:val="26"/>
        </w:rPr>
        <w:t>The Commission estimates the burden and cost for this information collection as follows:</w:t>
      </w:r>
    </w:p>
    <w:tbl>
      <w:tblPr>
        <w:tblW w:w="5474"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1247"/>
        <w:gridCol w:w="1441"/>
        <w:gridCol w:w="1451"/>
        <w:gridCol w:w="1351"/>
        <w:gridCol w:w="1885"/>
        <w:gridCol w:w="1443"/>
      </w:tblGrid>
      <w:tr w:rsidRPr="001A50A7" w:rsidR="001555E7" w:rsidTr="00B44EDF" w14:paraId="420A773D" w14:textId="77777777">
        <w:trPr>
          <w:cantSplit/>
        </w:trPr>
        <w:tc>
          <w:tcPr>
            <w:tcW w:w="5000" w:type="pct"/>
            <w:gridSpan w:val="7"/>
            <w:tcBorders>
              <w:bottom w:val="single" w:color="auto" w:sz="4" w:space="0"/>
            </w:tcBorders>
            <w:shd w:val="clear" w:color="auto" w:fill="D9D9D9"/>
          </w:tcPr>
          <w:p w:rsidRPr="001A50A7" w:rsidR="001555E7" w:rsidP="00B44EDF" w:rsidRDefault="001555E7" w14:paraId="2A560BAB" w14:textId="77777777">
            <w:pPr>
              <w:widowControl w:val="0"/>
              <w:autoSpaceDE w:val="0"/>
              <w:autoSpaceDN w:val="0"/>
              <w:adjustRightInd w:val="0"/>
              <w:jc w:val="center"/>
              <w:rPr>
                <w:rFonts w:eastAsia="Calibri"/>
                <w:b/>
                <w:szCs w:val="26"/>
              </w:rPr>
            </w:pPr>
            <w:r w:rsidRPr="001A50A7">
              <w:rPr>
                <w:rFonts w:eastAsia="Calibri"/>
                <w:b/>
                <w:szCs w:val="26"/>
              </w:rPr>
              <w:t>FERC-546 (Certificated Rate Filings: Gas Pipeline Rates)</w:t>
            </w:r>
          </w:p>
        </w:tc>
      </w:tr>
      <w:tr w:rsidRPr="001A50A7" w:rsidR="001555E7" w:rsidTr="00B44EDF" w14:paraId="4A3ABD52" w14:textId="77777777">
        <w:trPr>
          <w:cantSplit/>
        </w:trPr>
        <w:tc>
          <w:tcPr>
            <w:tcW w:w="692" w:type="pct"/>
            <w:shd w:val="clear" w:color="auto" w:fill="D9D9D9"/>
          </w:tcPr>
          <w:p w:rsidRPr="001A50A7" w:rsidR="001555E7" w:rsidP="00B44EDF" w:rsidRDefault="001555E7" w14:paraId="268D2A04" w14:textId="77777777">
            <w:pPr>
              <w:widowControl w:val="0"/>
              <w:autoSpaceDE w:val="0"/>
              <w:autoSpaceDN w:val="0"/>
              <w:adjustRightInd w:val="0"/>
              <w:jc w:val="center"/>
              <w:rPr>
                <w:rFonts w:eastAsia="Calibri"/>
                <w:b/>
                <w:szCs w:val="26"/>
              </w:rPr>
            </w:pPr>
          </w:p>
        </w:tc>
        <w:tc>
          <w:tcPr>
            <w:tcW w:w="609" w:type="pct"/>
            <w:shd w:val="clear" w:color="auto" w:fill="D9D9D9"/>
            <w:vAlign w:val="bottom"/>
          </w:tcPr>
          <w:p w:rsidRPr="001A50A7" w:rsidR="001555E7" w:rsidP="00B44EDF" w:rsidRDefault="001555E7" w14:paraId="1091A08A" w14:textId="77777777">
            <w:pPr>
              <w:widowControl w:val="0"/>
              <w:autoSpaceDE w:val="0"/>
              <w:autoSpaceDN w:val="0"/>
              <w:adjustRightInd w:val="0"/>
              <w:jc w:val="center"/>
              <w:rPr>
                <w:rFonts w:eastAsia="Calibri"/>
                <w:b/>
                <w:szCs w:val="26"/>
              </w:rPr>
            </w:pPr>
            <w:r w:rsidRPr="001A50A7">
              <w:rPr>
                <w:rFonts w:eastAsia="Calibri"/>
                <w:b/>
                <w:szCs w:val="26"/>
              </w:rPr>
              <w:t>Annual Number of Respondents</w:t>
            </w:r>
            <w:r w:rsidRPr="001A50A7">
              <w:rPr>
                <w:rFonts w:eastAsia="Calibri"/>
                <w:b/>
                <w:szCs w:val="26"/>
              </w:rPr>
              <w:br/>
              <w:t>(1)</w:t>
            </w:r>
          </w:p>
        </w:tc>
        <w:tc>
          <w:tcPr>
            <w:tcW w:w="704" w:type="pct"/>
            <w:shd w:val="clear" w:color="auto" w:fill="D9D9D9"/>
            <w:vAlign w:val="bottom"/>
          </w:tcPr>
          <w:p w:rsidRPr="001A50A7" w:rsidR="001555E7" w:rsidP="00B44EDF" w:rsidRDefault="001555E7" w14:paraId="3DC893BE" w14:textId="77777777">
            <w:pPr>
              <w:widowControl w:val="0"/>
              <w:autoSpaceDE w:val="0"/>
              <w:autoSpaceDN w:val="0"/>
              <w:adjustRightInd w:val="0"/>
              <w:jc w:val="center"/>
              <w:rPr>
                <w:rFonts w:eastAsia="Calibri"/>
                <w:b/>
                <w:szCs w:val="26"/>
              </w:rPr>
            </w:pPr>
            <w:r w:rsidRPr="001A50A7">
              <w:rPr>
                <w:rFonts w:eastAsia="Calibri"/>
                <w:b/>
                <w:szCs w:val="26"/>
              </w:rPr>
              <w:t>Annual Number of Responses per Respondent</w:t>
            </w:r>
          </w:p>
          <w:p w:rsidRPr="001A50A7" w:rsidR="001555E7" w:rsidP="00B44EDF" w:rsidRDefault="001555E7" w14:paraId="52D8B00C" w14:textId="77777777">
            <w:pPr>
              <w:widowControl w:val="0"/>
              <w:autoSpaceDE w:val="0"/>
              <w:autoSpaceDN w:val="0"/>
              <w:adjustRightInd w:val="0"/>
              <w:jc w:val="center"/>
              <w:rPr>
                <w:rFonts w:eastAsia="Calibri"/>
                <w:b/>
                <w:szCs w:val="26"/>
              </w:rPr>
            </w:pPr>
            <w:r w:rsidRPr="001A50A7">
              <w:rPr>
                <w:rFonts w:eastAsia="Calibri"/>
                <w:b/>
                <w:szCs w:val="26"/>
              </w:rPr>
              <w:t>(2)</w:t>
            </w:r>
          </w:p>
        </w:tc>
        <w:tc>
          <w:tcPr>
            <w:tcW w:w="709" w:type="pct"/>
            <w:shd w:val="clear" w:color="auto" w:fill="D9D9D9"/>
            <w:vAlign w:val="bottom"/>
          </w:tcPr>
          <w:p w:rsidRPr="001A50A7" w:rsidR="001555E7" w:rsidP="00B44EDF" w:rsidRDefault="001555E7" w14:paraId="5DE695E6" w14:textId="77777777">
            <w:pPr>
              <w:widowControl w:val="0"/>
              <w:autoSpaceDE w:val="0"/>
              <w:autoSpaceDN w:val="0"/>
              <w:adjustRightInd w:val="0"/>
              <w:jc w:val="center"/>
              <w:rPr>
                <w:rFonts w:eastAsia="Calibri"/>
                <w:b/>
                <w:szCs w:val="26"/>
              </w:rPr>
            </w:pPr>
            <w:r w:rsidRPr="001A50A7">
              <w:rPr>
                <w:rFonts w:eastAsia="Calibri"/>
                <w:b/>
                <w:szCs w:val="26"/>
              </w:rPr>
              <w:t xml:space="preserve">Total Number of Responses </w:t>
            </w:r>
          </w:p>
          <w:p w:rsidRPr="001A50A7" w:rsidR="001555E7" w:rsidP="00B44EDF" w:rsidRDefault="001555E7" w14:paraId="721174B7" w14:textId="77777777">
            <w:pPr>
              <w:widowControl w:val="0"/>
              <w:autoSpaceDE w:val="0"/>
              <w:autoSpaceDN w:val="0"/>
              <w:adjustRightInd w:val="0"/>
              <w:jc w:val="center"/>
              <w:rPr>
                <w:rFonts w:eastAsia="Calibri"/>
                <w:b/>
                <w:szCs w:val="26"/>
              </w:rPr>
            </w:pPr>
            <w:r w:rsidRPr="001A50A7">
              <w:rPr>
                <w:rFonts w:eastAsia="Calibri"/>
                <w:b/>
                <w:szCs w:val="26"/>
              </w:rPr>
              <w:t>(rounded)</w:t>
            </w:r>
          </w:p>
          <w:p w:rsidRPr="001A50A7" w:rsidR="001555E7" w:rsidP="00B44EDF" w:rsidRDefault="001555E7" w14:paraId="22B77A5B" w14:textId="77777777">
            <w:pPr>
              <w:widowControl w:val="0"/>
              <w:autoSpaceDE w:val="0"/>
              <w:autoSpaceDN w:val="0"/>
              <w:adjustRightInd w:val="0"/>
              <w:jc w:val="center"/>
              <w:rPr>
                <w:rFonts w:eastAsia="Calibri"/>
                <w:b/>
                <w:szCs w:val="26"/>
              </w:rPr>
            </w:pPr>
            <w:r w:rsidRPr="001A50A7">
              <w:rPr>
                <w:rFonts w:eastAsia="Calibri"/>
                <w:b/>
                <w:szCs w:val="26"/>
              </w:rPr>
              <w:t>(</w:t>
            </w:r>
            <w:proofErr w:type="gramStart"/>
            <w:r w:rsidRPr="001A50A7">
              <w:rPr>
                <w:rFonts w:eastAsia="Calibri"/>
                <w:b/>
                <w:szCs w:val="26"/>
              </w:rPr>
              <w:t>1)*</w:t>
            </w:r>
            <w:proofErr w:type="gramEnd"/>
            <w:r w:rsidRPr="001A50A7">
              <w:rPr>
                <w:rFonts w:eastAsia="Calibri"/>
                <w:b/>
                <w:szCs w:val="26"/>
              </w:rPr>
              <w:t>(2)=(3)</w:t>
            </w:r>
          </w:p>
        </w:tc>
        <w:tc>
          <w:tcPr>
            <w:tcW w:w="660" w:type="pct"/>
            <w:shd w:val="clear" w:color="auto" w:fill="D9D9D9"/>
            <w:vAlign w:val="bottom"/>
          </w:tcPr>
          <w:p w:rsidRPr="001A50A7" w:rsidR="001555E7" w:rsidP="00B44EDF" w:rsidRDefault="001555E7" w14:paraId="73DDC1DB" w14:textId="77777777">
            <w:pPr>
              <w:widowControl w:val="0"/>
              <w:autoSpaceDE w:val="0"/>
              <w:autoSpaceDN w:val="0"/>
              <w:adjustRightInd w:val="0"/>
              <w:jc w:val="center"/>
              <w:rPr>
                <w:rFonts w:eastAsia="Calibri"/>
                <w:b/>
                <w:szCs w:val="26"/>
              </w:rPr>
            </w:pPr>
            <w:r w:rsidRPr="001A50A7">
              <w:rPr>
                <w:rFonts w:eastAsia="Calibri"/>
                <w:b/>
                <w:szCs w:val="26"/>
              </w:rPr>
              <w:t>Average Burden &amp; Cost Per Response</w:t>
            </w:r>
            <w:r w:rsidRPr="001A50A7">
              <w:rPr>
                <w:rFonts w:eastAsia="Calibri"/>
                <w:b/>
                <w:szCs w:val="26"/>
                <w:vertAlign w:val="superscript"/>
              </w:rPr>
              <w:footnoteReference w:id="4"/>
            </w:r>
          </w:p>
          <w:p w:rsidRPr="001A50A7" w:rsidR="001555E7" w:rsidP="00B44EDF" w:rsidRDefault="001555E7" w14:paraId="1D62F5BB" w14:textId="77777777">
            <w:pPr>
              <w:widowControl w:val="0"/>
              <w:autoSpaceDE w:val="0"/>
              <w:autoSpaceDN w:val="0"/>
              <w:adjustRightInd w:val="0"/>
              <w:jc w:val="center"/>
              <w:rPr>
                <w:rFonts w:eastAsia="Calibri"/>
                <w:b/>
                <w:szCs w:val="26"/>
              </w:rPr>
            </w:pPr>
            <w:r w:rsidRPr="001A50A7">
              <w:rPr>
                <w:rFonts w:eastAsia="Calibri"/>
                <w:b/>
                <w:szCs w:val="26"/>
              </w:rPr>
              <w:t>(rounded)</w:t>
            </w:r>
          </w:p>
          <w:p w:rsidRPr="001A50A7" w:rsidR="001555E7" w:rsidP="00B44EDF" w:rsidRDefault="001555E7" w14:paraId="7879D47B" w14:textId="77777777">
            <w:pPr>
              <w:widowControl w:val="0"/>
              <w:autoSpaceDE w:val="0"/>
              <w:autoSpaceDN w:val="0"/>
              <w:adjustRightInd w:val="0"/>
              <w:jc w:val="center"/>
              <w:rPr>
                <w:rFonts w:eastAsia="Calibri"/>
                <w:b/>
                <w:szCs w:val="26"/>
              </w:rPr>
            </w:pPr>
            <w:r w:rsidRPr="001A50A7">
              <w:rPr>
                <w:rFonts w:eastAsia="Calibri"/>
                <w:b/>
                <w:szCs w:val="26"/>
              </w:rPr>
              <w:t>(4)</w:t>
            </w:r>
          </w:p>
        </w:tc>
        <w:tc>
          <w:tcPr>
            <w:tcW w:w="921" w:type="pct"/>
            <w:shd w:val="clear" w:color="auto" w:fill="D9D9D9"/>
            <w:vAlign w:val="bottom"/>
          </w:tcPr>
          <w:p w:rsidRPr="001A50A7" w:rsidR="001555E7" w:rsidP="00B44EDF" w:rsidRDefault="001555E7" w14:paraId="74D972CF" w14:textId="77777777">
            <w:pPr>
              <w:widowControl w:val="0"/>
              <w:autoSpaceDE w:val="0"/>
              <w:autoSpaceDN w:val="0"/>
              <w:adjustRightInd w:val="0"/>
              <w:jc w:val="center"/>
              <w:rPr>
                <w:rFonts w:eastAsia="Calibri"/>
                <w:b/>
                <w:szCs w:val="26"/>
              </w:rPr>
            </w:pPr>
            <w:r w:rsidRPr="001A50A7">
              <w:rPr>
                <w:rFonts w:eastAsia="Calibri"/>
                <w:b/>
                <w:szCs w:val="26"/>
              </w:rPr>
              <w:t>Total Annual Burden Hours &amp; Total Annual Cost</w:t>
            </w:r>
          </w:p>
          <w:p w:rsidRPr="001A50A7" w:rsidR="001555E7" w:rsidP="00B44EDF" w:rsidRDefault="001555E7" w14:paraId="5516606A" w14:textId="77777777">
            <w:pPr>
              <w:widowControl w:val="0"/>
              <w:autoSpaceDE w:val="0"/>
              <w:autoSpaceDN w:val="0"/>
              <w:adjustRightInd w:val="0"/>
              <w:jc w:val="center"/>
              <w:rPr>
                <w:rFonts w:eastAsia="Calibri"/>
                <w:b/>
                <w:szCs w:val="26"/>
              </w:rPr>
            </w:pPr>
            <w:r w:rsidRPr="001A50A7">
              <w:rPr>
                <w:rFonts w:eastAsia="Calibri"/>
                <w:b/>
                <w:szCs w:val="26"/>
              </w:rPr>
              <w:t>(rounded)</w:t>
            </w:r>
          </w:p>
          <w:p w:rsidRPr="001A50A7" w:rsidR="001555E7" w:rsidP="00B44EDF" w:rsidRDefault="001555E7" w14:paraId="567DAE07" w14:textId="77777777">
            <w:pPr>
              <w:widowControl w:val="0"/>
              <w:autoSpaceDE w:val="0"/>
              <w:autoSpaceDN w:val="0"/>
              <w:adjustRightInd w:val="0"/>
              <w:jc w:val="center"/>
              <w:rPr>
                <w:rFonts w:eastAsia="Calibri"/>
                <w:b/>
                <w:szCs w:val="26"/>
              </w:rPr>
            </w:pPr>
            <w:r w:rsidRPr="001A50A7">
              <w:rPr>
                <w:rFonts w:eastAsia="Calibri"/>
                <w:b/>
                <w:szCs w:val="26"/>
              </w:rPr>
              <w:t>(</w:t>
            </w:r>
            <w:proofErr w:type="gramStart"/>
            <w:r w:rsidRPr="001A50A7">
              <w:rPr>
                <w:rFonts w:eastAsia="Calibri"/>
                <w:b/>
                <w:szCs w:val="26"/>
              </w:rPr>
              <w:t>3)*</w:t>
            </w:r>
            <w:proofErr w:type="gramEnd"/>
            <w:r w:rsidRPr="001A50A7">
              <w:rPr>
                <w:rFonts w:eastAsia="Calibri"/>
                <w:b/>
                <w:szCs w:val="26"/>
              </w:rPr>
              <w:t>(4)=(5)</w:t>
            </w:r>
          </w:p>
        </w:tc>
        <w:tc>
          <w:tcPr>
            <w:tcW w:w="705" w:type="pct"/>
            <w:shd w:val="clear" w:color="auto" w:fill="D9D9D9"/>
            <w:vAlign w:val="bottom"/>
          </w:tcPr>
          <w:p w:rsidRPr="001A50A7" w:rsidR="001555E7" w:rsidP="00B44EDF" w:rsidRDefault="001555E7" w14:paraId="2E8A357C" w14:textId="77777777">
            <w:pPr>
              <w:widowControl w:val="0"/>
              <w:autoSpaceDE w:val="0"/>
              <w:autoSpaceDN w:val="0"/>
              <w:adjustRightInd w:val="0"/>
              <w:jc w:val="center"/>
              <w:rPr>
                <w:rFonts w:eastAsia="Calibri"/>
                <w:b/>
                <w:szCs w:val="26"/>
              </w:rPr>
            </w:pPr>
            <w:r w:rsidRPr="001A50A7">
              <w:rPr>
                <w:rFonts w:eastAsia="Calibri"/>
                <w:b/>
                <w:szCs w:val="26"/>
              </w:rPr>
              <w:t>Cost per Respondent</w:t>
            </w:r>
          </w:p>
          <w:p w:rsidRPr="001A50A7" w:rsidR="001555E7" w:rsidP="00B44EDF" w:rsidRDefault="001555E7" w14:paraId="0732A1F4" w14:textId="77777777">
            <w:pPr>
              <w:widowControl w:val="0"/>
              <w:autoSpaceDE w:val="0"/>
              <w:autoSpaceDN w:val="0"/>
              <w:adjustRightInd w:val="0"/>
              <w:jc w:val="center"/>
              <w:rPr>
                <w:rFonts w:eastAsia="Calibri"/>
                <w:b/>
                <w:szCs w:val="26"/>
              </w:rPr>
            </w:pPr>
            <w:r w:rsidRPr="001A50A7">
              <w:rPr>
                <w:rFonts w:eastAsia="Calibri"/>
                <w:b/>
                <w:szCs w:val="26"/>
              </w:rPr>
              <w:t xml:space="preserve"> ($)</w:t>
            </w:r>
          </w:p>
          <w:p w:rsidRPr="001A50A7" w:rsidR="001555E7" w:rsidP="00B44EDF" w:rsidRDefault="001555E7" w14:paraId="3C7BC131" w14:textId="77777777">
            <w:pPr>
              <w:widowControl w:val="0"/>
              <w:autoSpaceDE w:val="0"/>
              <w:autoSpaceDN w:val="0"/>
              <w:adjustRightInd w:val="0"/>
              <w:jc w:val="center"/>
              <w:rPr>
                <w:rFonts w:eastAsia="Calibri"/>
                <w:b/>
                <w:szCs w:val="26"/>
              </w:rPr>
            </w:pPr>
            <w:r w:rsidRPr="001A50A7">
              <w:rPr>
                <w:rFonts w:eastAsia="Calibri"/>
                <w:b/>
                <w:szCs w:val="26"/>
              </w:rPr>
              <w:t>(rounded)</w:t>
            </w:r>
          </w:p>
          <w:p w:rsidRPr="001A50A7" w:rsidR="001555E7" w:rsidP="00B44EDF" w:rsidRDefault="001555E7" w14:paraId="72AF4D70" w14:textId="77777777">
            <w:pPr>
              <w:widowControl w:val="0"/>
              <w:autoSpaceDE w:val="0"/>
              <w:autoSpaceDN w:val="0"/>
              <w:adjustRightInd w:val="0"/>
              <w:jc w:val="center"/>
              <w:rPr>
                <w:rFonts w:eastAsia="Calibri"/>
                <w:b/>
                <w:szCs w:val="26"/>
              </w:rPr>
            </w:pPr>
            <w:r w:rsidRPr="001A50A7">
              <w:rPr>
                <w:rFonts w:eastAsia="Calibri"/>
                <w:b/>
                <w:szCs w:val="26"/>
              </w:rPr>
              <w:t>(</w:t>
            </w:r>
            <w:proofErr w:type="gramStart"/>
            <w:r w:rsidRPr="001A50A7">
              <w:rPr>
                <w:rFonts w:eastAsia="Calibri"/>
                <w:b/>
                <w:szCs w:val="26"/>
              </w:rPr>
              <w:t>5)÷</w:t>
            </w:r>
            <w:proofErr w:type="gramEnd"/>
            <w:r w:rsidRPr="001A50A7">
              <w:rPr>
                <w:rFonts w:eastAsia="Calibri"/>
                <w:b/>
                <w:szCs w:val="26"/>
              </w:rPr>
              <w:t>(1)</w:t>
            </w:r>
          </w:p>
        </w:tc>
      </w:tr>
      <w:tr w:rsidRPr="001A50A7" w:rsidR="001555E7" w:rsidTr="00B44EDF" w14:paraId="406476E9" w14:textId="77777777">
        <w:trPr>
          <w:cantSplit/>
        </w:trPr>
        <w:tc>
          <w:tcPr>
            <w:tcW w:w="692" w:type="pct"/>
          </w:tcPr>
          <w:p w:rsidRPr="001A50A7" w:rsidR="001555E7" w:rsidP="00B44EDF" w:rsidRDefault="001555E7" w14:paraId="4A7DC18A" w14:textId="77777777">
            <w:pPr>
              <w:widowControl w:val="0"/>
              <w:autoSpaceDE w:val="0"/>
              <w:autoSpaceDN w:val="0"/>
              <w:adjustRightInd w:val="0"/>
              <w:rPr>
                <w:rFonts w:eastAsia="Calibri"/>
                <w:szCs w:val="26"/>
              </w:rPr>
            </w:pPr>
            <w:r w:rsidRPr="001A50A7">
              <w:rPr>
                <w:rFonts w:eastAsia="Calibri"/>
                <w:szCs w:val="26"/>
              </w:rPr>
              <w:lastRenderedPageBreak/>
              <w:t>Pipeline Certificate Filings and Storage Applications</w:t>
            </w:r>
          </w:p>
        </w:tc>
        <w:tc>
          <w:tcPr>
            <w:tcW w:w="609" w:type="pct"/>
          </w:tcPr>
          <w:p w:rsidRPr="001A50A7" w:rsidR="001555E7" w:rsidP="00B44EDF" w:rsidRDefault="001555E7" w14:paraId="5576A14D" w14:textId="77777777">
            <w:pPr>
              <w:widowControl w:val="0"/>
              <w:autoSpaceDE w:val="0"/>
              <w:autoSpaceDN w:val="0"/>
              <w:adjustRightInd w:val="0"/>
              <w:jc w:val="right"/>
              <w:rPr>
                <w:rFonts w:eastAsia="Calibri"/>
                <w:szCs w:val="26"/>
              </w:rPr>
            </w:pPr>
            <w:r>
              <w:rPr>
                <w:rFonts w:eastAsia="Calibri"/>
                <w:szCs w:val="26"/>
              </w:rPr>
              <w:t>47</w:t>
            </w:r>
          </w:p>
          <w:p w:rsidRPr="001A50A7" w:rsidR="001555E7" w:rsidP="00B44EDF" w:rsidRDefault="001555E7" w14:paraId="4316DC77" w14:textId="77777777">
            <w:pPr>
              <w:widowControl w:val="0"/>
              <w:autoSpaceDE w:val="0"/>
              <w:autoSpaceDN w:val="0"/>
              <w:adjustRightInd w:val="0"/>
              <w:jc w:val="right"/>
              <w:rPr>
                <w:rFonts w:eastAsia="Calibri"/>
                <w:szCs w:val="26"/>
              </w:rPr>
            </w:pPr>
          </w:p>
        </w:tc>
        <w:tc>
          <w:tcPr>
            <w:tcW w:w="704" w:type="pct"/>
          </w:tcPr>
          <w:p w:rsidRPr="001A50A7" w:rsidR="001555E7" w:rsidP="00B44EDF" w:rsidRDefault="001555E7" w14:paraId="5F14A4BC" w14:textId="77777777">
            <w:pPr>
              <w:widowControl w:val="0"/>
              <w:autoSpaceDE w:val="0"/>
              <w:autoSpaceDN w:val="0"/>
              <w:adjustRightInd w:val="0"/>
              <w:jc w:val="right"/>
              <w:rPr>
                <w:rFonts w:eastAsia="Calibri"/>
                <w:szCs w:val="26"/>
              </w:rPr>
            </w:pPr>
            <w:r>
              <w:rPr>
                <w:rFonts w:eastAsia="Calibri"/>
                <w:szCs w:val="26"/>
              </w:rPr>
              <w:t>1.595</w:t>
            </w:r>
            <w:r w:rsidRPr="001A50A7">
              <w:rPr>
                <w:rFonts w:eastAsia="Calibri"/>
                <w:b/>
                <w:szCs w:val="26"/>
                <w:vertAlign w:val="superscript"/>
              </w:rPr>
              <w:footnoteReference w:id="5"/>
            </w:r>
          </w:p>
        </w:tc>
        <w:tc>
          <w:tcPr>
            <w:tcW w:w="709" w:type="pct"/>
          </w:tcPr>
          <w:p w:rsidRPr="001A50A7" w:rsidR="001555E7" w:rsidP="00B44EDF" w:rsidRDefault="001555E7" w14:paraId="3600A287" w14:textId="77777777">
            <w:pPr>
              <w:widowControl w:val="0"/>
              <w:autoSpaceDE w:val="0"/>
              <w:autoSpaceDN w:val="0"/>
              <w:adjustRightInd w:val="0"/>
              <w:jc w:val="right"/>
              <w:rPr>
                <w:rFonts w:eastAsia="Calibri"/>
                <w:szCs w:val="26"/>
              </w:rPr>
            </w:pPr>
            <w:r w:rsidRPr="001A50A7">
              <w:rPr>
                <w:rFonts w:eastAsia="Calibri"/>
                <w:szCs w:val="26"/>
              </w:rPr>
              <w:t>7</w:t>
            </w:r>
            <w:r>
              <w:rPr>
                <w:rFonts w:eastAsia="Calibri"/>
                <w:szCs w:val="26"/>
              </w:rPr>
              <w:t>4.965</w:t>
            </w:r>
          </w:p>
        </w:tc>
        <w:tc>
          <w:tcPr>
            <w:tcW w:w="660" w:type="pct"/>
            <w:shd w:val="clear" w:color="auto" w:fill="auto"/>
          </w:tcPr>
          <w:p w:rsidRPr="001A50A7" w:rsidR="001555E7" w:rsidP="00B44EDF" w:rsidRDefault="001555E7" w14:paraId="5167F3E7" w14:textId="77777777">
            <w:pPr>
              <w:widowControl w:val="0"/>
              <w:autoSpaceDE w:val="0"/>
              <w:autoSpaceDN w:val="0"/>
              <w:adjustRightInd w:val="0"/>
              <w:jc w:val="right"/>
              <w:rPr>
                <w:rFonts w:eastAsia="Calibri"/>
                <w:szCs w:val="26"/>
              </w:rPr>
            </w:pPr>
            <w:r w:rsidRPr="001A50A7">
              <w:rPr>
                <w:rFonts w:eastAsia="Calibri"/>
                <w:szCs w:val="26"/>
              </w:rPr>
              <w:t xml:space="preserve">500 </w:t>
            </w:r>
            <w:proofErr w:type="gramStart"/>
            <w:r w:rsidRPr="001A50A7">
              <w:rPr>
                <w:rFonts w:eastAsia="Calibri"/>
                <w:szCs w:val="26"/>
              </w:rPr>
              <w:t>hrs.;</w:t>
            </w:r>
            <w:proofErr w:type="gramEnd"/>
            <w:r w:rsidRPr="001A50A7">
              <w:rPr>
                <w:rFonts w:eastAsia="Calibri"/>
                <w:szCs w:val="26"/>
              </w:rPr>
              <w:t xml:space="preserve"> </w:t>
            </w:r>
          </w:p>
          <w:p w:rsidRPr="001A50A7" w:rsidR="001555E7" w:rsidP="00B44EDF" w:rsidRDefault="001555E7" w14:paraId="1C04BD1C" w14:textId="77777777">
            <w:pPr>
              <w:widowControl w:val="0"/>
              <w:autoSpaceDE w:val="0"/>
              <w:autoSpaceDN w:val="0"/>
              <w:adjustRightInd w:val="0"/>
              <w:jc w:val="right"/>
              <w:rPr>
                <w:rFonts w:eastAsia="Calibri"/>
                <w:szCs w:val="26"/>
              </w:rPr>
            </w:pPr>
            <w:r w:rsidRPr="001A50A7">
              <w:rPr>
                <w:rFonts w:eastAsia="Calibri"/>
                <w:szCs w:val="26"/>
              </w:rPr>
              <w:t>$4</w:t>
            </w:r>
            <w:r>
              <w:rPr>
                <w:rFonts w:eastAsia="Calibri"/>
                <w:szCs w:val="26"/>
              </w:rPr>
              <w:t>1,652</w:t>
            </w:r>
          </w:p>
        </w:tc>
        <w:tc>
          <w:tcPr>
            <w:tcW w:w="921" w:type="pct"/>
            <w:shd w:val="clear" w:color="auto" w:fill="auto"/>
          </w:tcPr>
          <w:p w:rsidRPr="001A50A7" w:rsidR="001555E7" w:rsidP="00B44EDF" w:rsidRDefault="001555E7" w14:paraId="7CD7ACFD" w14:textId="77777777">
            <w:pPr>
              <w:widowControl w:val="0"/>
              <w:autoSpaceDE w:val="0"/>
              <w:autoSpaceDN w:val="0"/>
              <w:adjustRightInd w:val="0"/>
              <w:jc w:val="right"/>
              <w:rPr>
                <w:rFonts w:eastAsia="Calibri"/>
                <w:szCs w:val="26"/>
              </w:rPr>
            </w:pPr>
            <w:r w:rsidRPr="001A50A7">
              <w:rPr>
                <w:rFonts w:eastAsia="Calibri"/>
                <w:szCs w:val="26"/>
              </w:rPr>
              <w:t xml:space="preserve">  37,</w:t>
            </w:r>
            <w:r>
              <w:rPr>
                <w:rFonts w:eastAsia="Calibri"/>
                <w:szCs w:val="26"/>
              </w:rPr>
              <w:t>482.50</w:t>
            </w:r>
            <w:r w:rsidRPr="001A50A7">
              <w:rPr>
                <w:rFonts w:eastAsia="Calibri"/>
                <w:szCs w:val="26"/>
              </w:rPr>
              <w:t xml:space="preserve"> </w:t>
            </w:r>
            <w:proofErr w:type="gramStart"/>
            <w:r w:rsidRPr="001A50A7">
              <w:rPr>
                <w:rFonts w:eastAsia="Calibri"/>
                <w:szCs w:val="26"/>
              </w:rPr>
              <w:t>hrs.;</w:t>
            </w:r>
            <w:proofErr w:type="gramEnd"/>
            <w:r w:rsidRPr="001A50A7">
              <w:rPr>
                <w:rFonts w:eastAsia="Calibri"/>
                <w:szCs w:val="26"/>
              </w:rPr>
              <w:t xml:space="preserve"> </w:t>
            </w:r>
          </w:p>
          <w:p w:rsidRPr="001A50A7" w:rsidR="001555E7" w:rsidP="00B44EDF" w:rsidRDefault="001555E7" w14:paraId="79147399" w14:textId="77777777">
            <w:pPr>
              <w:widowControl w:val="0"/>
              <w:autoSpaceDE w:val="0"/>
              <w:autoSpaceDN w:val="0"/>
              <w:adjustRightInd w:val="0"/>
              <w:jc w:val="right"/>
              <w:rPr>
                <w:rFonts w:eastAsia="Calibri"/>
                <w:szCs w:val="26"/>
              </w:rPr>
            </w:pPr>
            <w:r w:rsidRPr="001A50A7">
              <w:rPr>
                <w:rFonts w:eastAsia="Calibri"/>
                <w:szCs w:val="26"/>
              </w:rPr>
              <w:t>$3,</w:t>
            </w:r>
            <w:r>
              <w:rPr>
                <w:rFonts w:eastAsia="Calibri"/>
                <w:szCs w:val="26"/>
              </w:rPr>
              <w:t>122,442.18</w:t>
            </w:r>
          </w:p>
        </w:tc>
        <w:tc>
          <w:tcPr>
            <w:tcW w:w="705" w:type="pct"/>
            <w:shd w:val="clear" w:color="auto" w:fill="auto"/>
          </w:tcPr>
          <w:p w:rsidRPr="001A50A7" w:rsidR="001555E7" w:rsidP="00B44EDF" w:rsidRDefault="001555E7" w14:paraId="20A3A101" w14:textId="77777777">
            <w:pPr>
              <w:widowControl w:val="0"/>
              <w:autoSpaceDE w:val="0"/>
              <w:autoSpaceDN w:val="0"/>
              <w:adjustRightInd w:val="0"/>
              <w:jc w:val="right"/>
              <w:rPr>
                <w:rFonts w:eastAsia="Calibri"/>
                <w:szCs w:val="26"/>
              </w:rPr>
            </w:pPr>
            <w:r w:rsidRPr="001A50A7">
              <w:rPr>
                <w:rFonts w:eastAsia="Calibri"/>
                <w:szCs w:val="26"/>
              </w:rPr>
              <w:t>$</w:t>
            </w:r>
            <w:r>
              <w:rPr>
                <w:rFonts w:eastAsia="Calibri"/>
                <w:szCs w:val="26"/>
              </w:rPr>
              <w:t>66,434.94</w:t>
            </w:r>
          </w:p>
        </w:tc>
      </w:tr>
    </w:tbl>
    <w:p w:rsidR="00DE5C87" w:rsidP="002906E5" w:rsidRDefault="00DE5C87" w14:paraId="11D35595" w14:textId="77777777">
      <w:pPr>
        <w:autoSpaceDE w:val="0"/>
        <w:autoSpaceDN w:val="0"/>
        <w:adjustRightInd w:val="0"/>
        <w:spacing w:line="480" w:lineRule="auto"/>
        <w:rPr>
          <w:i/>
        </w:rPr>
      </w:pPr>
    </w:p>
    <w:p w:rsidR="00881405" w:rsidP="002906E5" w:rsidRDefault="00AE1F12" w14:paraId="40735770" w14:textId="2F98BE90">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00853ABC" w:rsidP="004001A8" w:rsidRDefault="00AE1F12" w14:paraId="212DCDEF" w14:textId="23DF1068">
      <w:pPr>
        <w:ind w:firstLine="2174"/>
        <w:jc w:val="center"/>
      </w:pPr>
      <w:r w:rsidRPr="00AB4DBF">
        <w:t>Secretary.</w:t>
      </w:r>
    </w:p>
    <w:sectPr w:rsidR="00853ABC"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17C51" w14:textId="77777777" w:rsidR="00D223E5" w:rsidRDefault="00D223E5" w:rsidP="00B01B16">
      <w:r>
        <w:separator/>
      </w:r>
    </w:p>
  </w:endnote>
  <w:endnote w:type="continuationSeparator" w:id="0">
    <w:p w14:paraId="477490E3" w14:textId="77777777" w:rsidR="00D223E5" w:rsidRDefault="00D223E5" w:rsidP="00B01B16">
      <w:r>
        <w:continuationSeparator/>
      </w:r>
    </w:p>
  </w:endnote>
  <w:endnote w:type="continuationNotice" w:id="1">
    <w:p w14:paraId="0B9CF8D8" w14:textId="77777777" w:rsidR="00D223E5" w:rsidRDefault="00D22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0171" w14:textId="77777777" w:rsidR="00D223E5" w:rsidRDefault="00D223E5" w:rsidP="00B01B16">
      <w:r>
        <w:separator/>
      </w:r>
    </w:p>
  </w:footnote>
  <w:footnote w:type="continuationSeparator" w:id="0">
    <w:p w14:paraId="5FED95E8" w14:textId="77777777" w:rsidR="00D223E5" w:rsidRDefault="00D223E5" w:rsidP="00B01B16">
      <w:r>
        <w:continuationSeparator/>
      </w:r>
    </w:p>
  </w:footnote>
  <w:footnote w:type="continuationNotice" w:id="1">
    <w:p w14:paraId="7031BBDF" w14:textId="77777777" w:rsidR="00D223E5" w:rsidRDefault="00D223E5"/>
  </w:footnote>
  <w:footnote w:id="2">
    <w:p w14:paraId="53DB7FE3" w14:textId="77777777" w:rsidR="001555E7" w:rsidRDefault="001555E7" w:rsidP="001555E7">
      <w:pPr>
        <w:pStyle w:val="FootnoteText"/>
        <w:rPr>
          <w:sz w:val="26"/>
          <w:szCs w:val="26"/>
        </w:rPr>
      </w:pPr>
      <w:r w:rsidRPr="00982653">
        <w:rPr>
          <w:rStyle w:val="FootnoteReference"/>
        </w:rPr>
        <w:footnoteRef/>
      </w:r>
      <w:r w:rsidRPr="00982653">
        <w:rPr>
          <w:sz w:val="26"/>
          <w:szCs w:val="26"/>
        </w:rPr>
        <w:t xml:space="preserve"> Hinshaw pipelines are those that receive all out-of-state gas from entities within or at the boundary of a state if all the natural gas so received is ultimately consumed within the state in which it is received, 15 U.S.C. § 717(c). </w:t>
      </w:r>
      <w:r>
        <w:rPr>
          <w:sz w:val="26"/>
          <w:szCs w:val="26"/>
        </w:rPr>
        <w:t xml:space="preserve"> </w:t>
      </w:r>
      <w:r w:rsidRPr="00982653">
        <w:rPr>
          <w:sz w:val="26"/>
          <w:szCs w:val="26"/>
        </w:rPr>
        <w:t>Congress concluded that Hinshaw pipelines are "matters primarily of local concern," and so are more appropriately regulated by pertinent state agencies rather than by FERC.  The Natural Gas Act section 1(c) exempts Hinshaw pipelines from FERC jurisdiction.  A Hinshaw pipeline, however, may apply for a FERC certificate to transport gas outside of state lines.</w:t>
      </w:r>
    </w:p>
    <w:p w14:paraId="26C5FC96" w14:textId="77777777" w:rsidR="001555E7" w:rsidRPr="00982653" w:rsidRDefault="001555E7" w:rsidP="001555E7">
      <w:pPr>
        <w:pStyle w:val="FootnoteText"/>
        <w:rPr>
          <w:sz w:val="26"/>
          <w:szCs w:val="26"/>
        </w:rPr>
      </w:pPr>
    </w:p>
  </w:footnote>
  <w:footnote w:id="3">
    <w:p w14:paraId="1477C729" w14:textId="77777777" w:rsidR="001555E7" w:rsidRPr="006536D8" w:rsidRDefault="001555E7" w:rsidP="001555E7">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w:t>
      </w:r>
      <w:r w:rsidRPr="006536D8">
        <w:rPr>
          <w:sz w:val="26"/>
          <w:szCs w:val="26"/>
        </w:rPr>
        <w:t>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4">
    <w:p w14:paraId="52201A01" w14:textId="77777777" w:rsidR="001555E7" w:rsidRPr="004F06B9" w:rsidRDefault="001555E7" w:rsidP="001555E7">
      <w:pPr>
        <w:pStyle w:val="FootnoteText"/>
        <w:rPr>
          <w:sz w:val="26"/>
          <w:szCs w:val="26"/>
        </w:rPr>
      </w:pPr>
      <w:r w:rsidRPr="00073790">
        <w:rPr>
          <w:rStyle w:val="FootnoteReference"/>
        </w:rPr>
        <w:footnoteRef/>
      </w:r>
      <w:r w:rsidRPr="00073790">
        <w:rPr>
          <w:sz w:val="26"/>
          <w:szCs w:val="26"/>
        </w:rPr>
        <w:t xml:space="preserve"> </w:t>
      </w:r>
      <w:r w:rsidRPr="004F06B9">
        <w:rPr>
          <w:sz w:val="26"/>
          <w:szCs w:val="26"/>
        </w:rPr>
        <w:t>The hourly cost (for salary plus benefits) uses the figures from the Bureau of Labor Statistics, June 2021, for positions involved in the reporting and recordkeeping requirements.  These figures include salary (</w:t>
      </w:r>
      <w:hyperlink r:id="rId1" w:history="1">
        <w:r w:rsidRPr="004F06B9">
          <w:rPr>
            <w:rStyle w:val="Hyperlink"/>
            <w:sz w:val="26"/>
            <w:szCs w:val="26"/>
          </w:rPr>
          <w:t>https://www.bls.gov/oes/current/naics2_22.htm</w:t>
        </w:r>
      </w:hyperlink>
      <w:r w:rsidRPr="004F06B9">
        <w:rPr>
          <w:sz w:val="26"/>
          <w:szCs w:val="26"/>
        </w:rPr>
        <w:t xml:space="preserve"> ) and benefits </w:t>
      </w:r>
      <w:hyperlink r:id="rId2" w:history="1">
        <w:r w:rsidRPr="004F06B9">
          <w:rPr>
            <w:rStyle w:val="Hyperlink"/>
            <w:sz w:val="26"/>
            <w:szCs w:val="26"/>
          </w:rPr>
          <w:t>http://www.bls.gov/news.release/ecec.nr0.htm</w:t>
        </w:r>
      </w:hyperlink>
      <w:r w:rsidRPr="004F06B9">
        <w:rPr>
          <w:sz w:val="26"/>
          <w:szCs w:val="26"/>
        </w:rPr>
        <w:t xml:space="preserve">) and are: </w:t>
      </w:r>
    </w:p>
    <w:p w14:paraId="3492755A" w14:textId="77777777" w:rsidR="001555E7" w:rsidRPr="004F06B9" w:rsidRDefault="001555E7" w:rsidP="001555E7">
      <w:pPr>
        <w:pStyle w:val="FootnoteText"/>
        <w:rPr>
          <w:sz w:val="26"/>
          <w:szCs w:val="26"/>
        </w:rPr>
      </w:pPr>
      <w:r w:rsidRPr="004F06B9">
        <w:rPr>
          <w:sz w:val="26"/>
          <w:szCs w:val="26"/>
        </w:rPr>
        <w:tab/>
        <w:t>Electrical Engineer (Occupation Code: 17-2071; $72.15/hour)</w:t>
      </w:r>
    </w:p>
    <w:p w14:paraId="71ACC121" w14:textId="77777777" w:rsidR="001555E7" w:rsidRPr="004F06B9" w:rsidRDefault="001555E7" w:rsidP="001555E7">
      <w:pPr>
        <w:pStyle w:val="FootnoteText"/>
        <w:rPr>
          <w:sz w:val="26"/>
          <w:szCs w:val="26"/>
        </w:rPr>
      </w:pPr>
      <w:r w:rsidRPr="004F06B9">
        <w:rPr>
          <w:sz w:val="26"/>
          <w:szCs w:val="26"/>
        </w:rPr>
        <w:tab/>
        <w:t>Management Analyst (Occupation Code: 13-1111; $68.39/hour)</w:t>
      </w:r>
    </w:p>
    <w:p w14:paraId="0B79FB1D" w14:textId="77777777" w:rsidR="001555E7" w:rsidRPr="004F06B9" w:rsidRDefault="001555E7" w:rsidP="001555E7">
      <w:pPr>
        <w:pStyle w:val="FootnoteText"/>
        <w:rPr>
          <w:sz w:val="26"/>
          <w:szCs w:val="26"/>
        </w:rPr>
      </w:pPr>
      <w:r w:rsidRPr="004F06B9">
        <w:rPr>
          <w:sz w:val="26"/>
          <w:szCs w:val="26"/>
        </w:rPr>
        <w:tab/>
        <w:t>Accounting (Occupation Code: 13-2011; $57.41/hours)</w:t>
      </w:r>
    </w:p>
    <w:p w14:paraId="61A33F35" w14:textId="77777777" w:rsidR="001555E7" w:rsidRPr="004F06B9" w:rsidRDefault="001555E7" w:rsidP="001555E7">
      <w:pPr>
        <w:pStyle w:val="FootnoteText"/>
        <w:rPr>
          <w:sz w:val="26"/>
          <w:szCs w:val="26"/>
        </w:rPr>
      </w:pPr>
      <w:r w:rsidRPr="004F06B9">
        <w:rPr>
          <w:sz w:val="26"/>
          <w:szCs w:val="26"/>
        </w:rPr>
        <w:tab/>
        <w:t>Computer and Mathematical (Occupation Code: 15-0000; $65.73/hour)</w:t>
      </w:r>
    </w:p>
    <w:p w14:paraId="4EBCAC85" w14:textId="77777777" w:rsidR="001555E7" w:rsidRPr="004F06B9" w:rsidRDefault="001555E7" w:rsidP="001555E7">
      <w:pPr>
        <w:pStyle w:val="FootnoteText"/>
        <w:rPr>
          <w:sz w:val="26"/>
          <w:szCs w:val="26"/>
        </w:rPr>
      </w:pPr>
      <w:r w:rsidRPr="004F06B9">
        <w:rPr>
          <w:sz w:val="26"/>
          <w:szCs w:val="26"/>
        </w:rPr>
        <w:tab/>
        <w:t>Legal (Occupation Code: 23-0000; $142.25/hour)</w:t>
      </w:r>
    </w:p>
    <w:p w14:paraId="3733431B" w14:textId="77777777" w:rsidR="001555E7" w:rsidRPr="004F06B9" w:rsidRDefault="001555E7" w:rsidP="001555E7">
      <w:pPr>
        <w:pStyle w:val="FootnoteText"/>
        <w:rPr>
          <w:sz w:val="26"/>
          <w:szCs w:val="26"/>
        </w:rPr>
      </w:pPr>
      <w:r w:rsidRPr="004F06B9">
        <w:rPr>
          <w:sz w:val="26"/>
          <w:szCs w:val="26"/>
        </w:rPr>
        <w:t>The average hourly cost (salary plus benefits) is calculated weighting each of the previously mentioned wage categories as follows:</w:t>
      </w:r>
    </w:p>
    <w:p w14:paraId="44A24604" w14:textId="77777777" w:rsidR="001555E7" w:rsidRPr="00073790" w:rsidRDefault="001555E7" w:rsidP="001555E7">
      <w:pPr>
        <w:pStyle w:val="FootnoteText"/>
        <w:rPr>
          <w:sz w:val="26"/>
          <w:szCs w:val="26"/>
        </w:rPr>
      </w:pPr>
      <w:r w:rsidRPr="004F06B9">
        <w:rPr>
          <w:sz w:val="26"/>
          <w:szCs w:val="26"/>
        </w:rPr>
        <w:t>$72.15/hour (0.4) + $68.39/hour (0.2) + $57.41/hour (0.1) + $65.73/hour (0.1) + $142.25/hour (0.2) = $83.304/hour.  The Commission rounds this figure to $83/hour.</w:t>
      </w:r>
    </w:p>
  </w:footnote>
  <w:footnote w:id="5">
    <w:p w14:paraId="2064CDD0" w14:textId="4B2A7E12" w:rsidR="001555E7" w:rsidRPr="00073790" w:rsidRDefault="001555E7" w:rsidP="001555E7">
      <w:pPr>
        <w:pStyle w:val="FootnoteText"/>
        <w:rPr>
          <w:sz w:val="26"/>
          <w:szCs w:val="26"/>
        </w:rPr>
      </w:pPr>
      <w:r w:rsidRPr="00073790">
        <w:rPr>
          <w:rStyle w:val="FootnoteReference"/>
        </w:rPr>
        <w:footnoteRef/>
      </w:r>
      <w:r w:rsidRPr="00073790">
        <w:rPr>
          <w:sz w:val="26"/>
          <w:szCs w:val="26"/>
        </w:rPr>
        <w:t xml:space="preserve"> This figure was calculated by dividing the total number of responses (</w:t>
      </w:r>
      <w:r w:rsidR="00A0337E">
        <w:rPr>
          <w:sz w:val="26"/>
          <w:szCs w:val="26"/>
        </w:rPr>
        <w:t>1.595</w:t>
      </w:r>
      <w:r w:rsidRPr="00073790">
        <w:rPr>
          <w:sz w:val="26"/>
          <w:szCs w:val="26"/>
        </w:rPr>
        <w:t>) by the total number of respondents (</w:t>
      </w:r>
      <w:r>
        <w:rPr>
          <w:sz w:val="26"/>
          <w:szCs w:val="26"/>
        </w:rPr>
        <w:t>47</w:t>
      </w:r>
      <w:r w:rsidRPr="00073790">
        <w:rPr>
          <w:sz w:val="26"/>
          <w:szCs w:val="26"/>
        </w:rPr>
        <w:t>).  The resulting figure was then rounded to the nearest thousandth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69D9B6BF" w:rsidR="00C80D25" w:rsidRDefault="00C80D25">
        <w:pPr>
          <w:pStyle w:val="Header"/>
        </w:pPr>
        <w:r w:rsidRPr="00D954AE">
          <w:t>Docket No. IC2</w:t>
        </w:r>
        <w:r w:rsidR="00E82FDD">
          <w:t>2</w:t>
        </w:r>
        <w:r w:rsidRPr="00D954AE">
          <w:t>-2-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5ED7"/>
    <w:multiLevelType w:val="hybridMultilevel"/>
    <w:tmpl w:val="C150C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0"/>
  </w:num>
  <w:num w:numId="5">
    <w:abstractNumId w:val="19"/>
  </w:num>
  <w:num w:numId="6">
    <w:abstractNumId w:val="2"/>
  </w:num>
  <w:num w:numId="7">
    <w:abstractNumId w:val="14"/>
  </w:num>
  <w:num w:numId="8">
    <w:abstractNumId w:val="1"/>
  </w:num>
  <w:num w:numId="9">
    <w:abstractNumId w:val="12"/>
  </w:num>
  <w:num w:numId="10">
    <w:abstractNumId w:val="18"/>
  </w:num>
  <w:num w:numId="11">
    <w:abstractNumId w:val="3"/>
  </w:num>
  <w:num w:numId="12">
    <w:abstractNumId w:val="16"/>
  </w:num>
  <w:num w:numId="13">
    <w:abstractNumId w:val="0"/>
  </w:num>
  <w:num w:numId="14">
    <w:abstractNumId w:val="17"/>
  </w:num>
  <w:num w:numId="15">
    <w:abstractNumId w:val="11"/>
  </w:num>
  <w:num w:numId="16">
    <w:abstractNumId w:val="5"/>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5FC5"/>
    <w:rsid w:val="00137823"/>
    <w:rsid w:val="00150BC6"/>
    <w:rsid w:val="00150CBC"/>
    <w:rsid w:val="00151676"/>
    <w:rsid w:val="0015445B"/>
    <w:rsid w:val="001555E7"/>
    <w:rsid w:val="00155B10"/>
    <w:rsid w:val="00156BBB"/>
    <w:rsid w:val="00157116"/>
    <w:rsid w:val="001600DF"/>
    <w:rsid w:val="00164215"/>
    <w:rsid w:val="00171725"/>
    <w:rsid w:val="00173D03"/>
    <w:rsid w:val="0017684C"/>
    <w:rsid w:val="00177704"/>
    <w:rsid w:val="00181BF7"/>
    <w:rsid w:val="00184A26"/>
    <w:rsid w:val="00184B43"/>
    <w:rsid w:val="00185C1F"/>
    <w:rsid w:val="00187863"/>
    <w:rsid w:val="0019402A"/>
    <w:rsid w:val="00197435"/>
    <w:rsid w:val="001974A9"/>
    <w:rsid w:val="001A2DAA"/>
    <w:rsid w:val="001A6645"/>
    <w:rsid w:val="001A6AD6"/>
    <w:rsid w:val="001B078C"/>
    <w:rsid w:val="001B0BD2"/>
    <w:rsid w:val="001B78B8"/>
    <w:rsid w:val="001C543C"/>
    <w:rsid w:val="001C7064"/>
    <w:rsid w:val="001D578A"/>
    <w:rsid w:val="001E3237"/>
    <w:rsid w:val="001F1CDF"/>
    <w:rsid w:val="00202E41"/>
    <w:rsid w:val="002071F2"/>
    <w:rsid w:val="00207AE7"/>
    <w:rsid w:val="00211105"/>
    <w:rsid w:val="002131D0"/>
    <w:rsid w:val="00213696"/>
    <w:rsid w:val="00223A56"/>
    <w:rsid w:val="00224BF8"/>
    <w:rsid w:val="00224DD2"/>
    <w:rsid w:val="00237AB9"/>
    <w:rsid w:val="00237B93"/>
    <w:rsid w:val="0024271E"/>
    <w:rsid w:val="0024309C"/>
    <w:rsid w:val="00253F98"/>
    <w:rsid w:val="00257CC2"/>
    <w:rsid w:val="00262096"/>
    <w:rsid w:val="00265B23"/>
    <w:rsid w:val="00266431"/>
    <w:rsid w:val="00267047"/>
    <w:rsid w:val="002906E5"/>
    <w:rsid w:val="00292A4C"/>
    <w:rsid w:val="00297211"/>
    <w:rsid w:val="002B5874"/>
    <w:rsid w:val="002C2C8B"/>
    <w:rsid w:val="002C3223"/>
    <w:rsid w:val="002C3579"/>
    <w:rsid w:val="002C5E0E"/>
    <w:rsid w:val="002D09B3"/>
    <w:rsid w:val="002D17E5"/>
    <w:rsid w:val="002D57E8"/>
    <w:rsid w:val="002E06A0"/>
    <w:rsid w:val="002E1C29"/>
    <w:rsid w:val="002E68D4"/>
    <w:rsid w:val="002E6DAA"/>
    <w:rsid w:val="002F4401"/>
    <w:rsid w:val="002F708A"/>
    <w:rsid w:val="00301E3D"/>
    <w:rsid w:val="00303516"/>
    <w:rsid w:val="003053E3"/>
    <w:rsid w:val="00306318"/>
    <w:rsid w:val="00311D90"/>
    <w:rsid w:val="0031393E"/>
    <w:rsid w:val="00314219"/>
    <w:rsid w:val="003149BC"/>
    <w:rsid w:val="0032099D"/>
    <w:rsid w:val="0033340D"/>
    <w:rsid w:val="00336AD9"/>
    <w:rsid w:val="00340D3C"/>
    <w:rsid w:val="00353270"/>
    <w:rsid w:val="00365468"/>
    <w:rsid w:val="003658A2"/>
    <w:rsid w:val="003673EC"/>
    <w:rsid w:val="00373A2E"/>
    <w:rsid w:val="00376525"/>
    <w:rsid w:val="00385090"/>
    <w:rsid w:val="00397ABE"/>
    <w:rsid w:val="003A2C3F"/>
    <w:rsid w:val="003B435C"/>
    <w:rsid w:val="003B5B0B"/>
    <w:rsid w:val="003C08DE"/>
    <w:rsid w:val="003C3E7A"/>
    <w:rsid w:val="003D0BB4"/>
    <w:rsid w:val="003D28D2"/>
    <w:rsid w:val="003E1657"/>
    <w:rsid w:val="003E1B25"/>
    <w:rsid w:val="003E1B5A"/>
    <w:rsid w:val="003E40B2"/>
    <w:rsid w:val="003E44AD"/>
    <w:rsid w:val="003E5168"/>
    <w:rsid w:val="003F0FE7"/>
    <w:rsid w:val="003F2E32"/>
    <w:rsid w:val="003F2EC7"/>
    <w:rsid w:val="003F570B"/>
    <w:rsid w:val="003F6466"/>
    <w:rsid w:val="004001A8"/>
    <w:rsid w:val="00401401"/>
    <w:rsid w:val="00407BCE"/>
    <w:rsid w:val="00410A8B"/>
    <w:rsid w:val="00411B62"/>
    <w:rsid w:val="00413AA8"/>
    <w:rsid w:val="00413FDE"/>
    <w:rsid w:val="004177CD"/>
    <w:rsid w:val="00422139"/>
    <w:rsid w:val="00425ADD"/>
    <w:rsid w:val="004266F6"/>
    <w:rsid w:val="0042688C"/>
    <w:rsid w:val="0042765E"/>
    <w:rsid w:val="00427AE5"/>
    <w:rsid w:val="00443282"/>
    <w:rsid w:val="00447C9E"/>
    <w:rsid w:val="00450D64"/>
    <w:rsid w:val="004562F1"/>
    <w:rsid w:val="004628F2"/>
    <w:rsid w:val="00465456"/>
    <w:rsid w:val="00471921"/>
    <w:rsid w:val="00471FF2"/>
    <w:rsid w:val="00480D2D"/>
    <w:rsid w:val="00491543"/>
    <w:rsid w:val="00492111"/>
    <w:rsid w:val="00497A62"/>
    <w:rsid w:val="004A661D"/>
    <w:rsid w:val="004A6FC8"/>
    <w:rsid w:val="004C0BC3"/>
    <w:rsid w:val="004C70C8"/>
    <w:rsid w:val="004E44F8"/>
    <w:rsid w:val="004E683E"/>
    <w:rsid w:val="004F56E3"/>
    <w:rsid w:val="00524164"/>
    <w:rsid w:val="00527733"/>
    <w:rsid w:val="00530906"/>
    <w:rsid w:val="00531000"/>
    <w:rsid w:val="005401E0"/>
    <w:rsid w:val="00544424"/>
    <w:rsid w:val="0054746C"/>
    <w:rsid w:val="00562BE8"/>
    <w:rsid w:val="00564ADB"/>
    <w:rsid w:val="00565830"/>
    <w:rsid w:val="00565B5E"/>
    <w:rsid w:val="00566B5F"/>
    <w:rsid w:val="00567315"/>
    <w:rsid w:val="005739F7"/>
    <w:rsid w:val="005749DE"/>
    <w:rsid w:val="0058195F"/>
    <w:rsid w:val="00584A11"/>
    <w:rsid w:val="005854FC"/>
    <w:rsid w:val="0058662A"/>
    <w:rsid w:val="00587D1F"/>
    <w:rsid w:val="005953A1"/>
    <w:rsid w:val="00596242"/>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3FBE"/>
    <w:rsid w:val="00664931"/>
    <w:rsid w:val="006670C8"/>
    <w:rsid w:val="006841A7"/>
    <w:rsid w:val="00687348"/>
    <w:rsid w:val="00690375"/>
    <w:rsid w:val="00693721"/>
    <w:rsid w:val="00694C22"/>
    <w:rsid w:val="006963BC"/>
    <w:rsid w:val="006970F4"/>
    <w:rsid w:val="006A2E15"/>
    <w:rsid w:val="006A4398"/>
    <w:rsid w:val="006B3479"/>
    <w:rsid w:val="006D3D49"/>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03C0"/>
    <w:rsid w:val="00752A48"/>
    <w:rsid w:val="00757503"/>
    <w:rsid w:val="00757707"/>
    <w:rsid w:val="00761148"/>
    <w:rsid w:val="007633DD"/>
    <w:rsid w:val="007755E3"/>
    <w:rsid w:val="00781E6A"/>
    <w:rsid w:val="007B1F57"/>
    <w:rsid w:val="007B3014"/>
    <w:rsid w:val="007B370F"/>
    <w:rsid w:val="007B4938"/>
    <w:rsid w:val="007D02D8"/>
    <w:rsid w:val="007E3706"/>
    <w:rsid w:val="007F4CD3"/>
    <w:rsid w:val="007F61C2"/>
    <w:rsid w:val="00801456"/>
    <w:rsid w:val="008018DB"/>
    <w:rsid w:val="00803CA2"/>
    <w:rsid w:val="00807CAC"/>
    <w:rsid w:val="008115BF"/>
    <w:rsid w:val="008143B0"/>
    <w:rsid w:val="00816942"/>
    <w:rsid w:val="0081784F"/>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3C9F"/>
    <w:rsid w:val="008947D7"/>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F0C45"/>
    <w:rsid w:val="00904B00"/>
    <w:rsid w:val="009112D0"/>
    <w:rsid w:val="00940C0F"/>
    <w:rsid w:val="00951DC3"/>
    <w:rsid w:val="0095548F"/>
    <w:rsid w:val="00965AD5"/>
    <w:rsid w:val="009744C8"/>
    <w:rsid w:val="00974530"/>
    <w:rsid w:val="00980E58"/>
    <w:rsid w:val="009815BD"/>
    <w:rsid w:val="00981886"/>
    <w:rsid w:val="00990102"/>
    <w:rsid w:val="00990FEC"/>
    <w:rsid w:val="00992257"/>
    <w:rsid w:val="009928CD"/>
    <w:rsid w:val="009949AA"/>
    <w:rsid w:val="00995921"/>
    <w:rsid w:val="009A1B08"/>
    <w:rsid w:val="009B0524"/>
    <w:rsid w:val="009B2DA0"/>
    <w:rsid w:val="009B3A62"/>
    <w:rsid w:val="009C3CB9"/>
    <w:rsid w:val="009C4A13"/>
    <w:rsid w:val="009C745D"/>
    <w:rsid w:val="009D50C1"/>
    <w:rsid w:val="009E2D84"/>
    <w:rsid w:val="009F279E"/>
    <w:rsid w:val="009F7DE3"/>
    <w:rsid w:val="00A0337E"/>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5F0"/>
    <w:rsid w:val="00B009E9"/>
    <w:rsid w:val="00B01711"/>
    <w:rsid w:val="00B01B16"/>
    <w:rsid w:val="00B03644"/>
    <w:rsid w:val="00B062D0"/>
    <w:rsid w:val="00B11D16"/>
    <w:rsid w:val="00B17A95"/>
    <w:rsid w:val="00B24588"/>
    <w:rsid w:val="00B30F2D"/>
    <w:rsid w:val="00B34021"/>
    <w:rsid w:val="00B34928"/>
    <w:rsid w:val="00B35B74"/>
    <w:rsid w:val="00B403F1"/>
    <w:rsid w:val="00B4163B"/>
    <w:rsid w:val="00B42223"/>
    <w:rsid w:val="00B447D7"/>
    <w:rsid w:val="00B556C9"/>
    <w:rsid w:val="00B60113"/>
    <w:rsid w:val="00B6081E"/>
    <w:rsid w:val="00B61016"/>
    <w:rsid w:val="00B624EB"/>
    <w:rsid w:val="00B71BAA"/>
    <w:rsid w:val="00B76A1F"/>
    <w:rsid w:val="00B806DD"/>
    <w:rsid w:val="00B82F8C"/>
    <w:rsid w:val="00B8460F"/>
    <w:rsid w:val="00B84D34"/>
    <w:rsid w:val="00B95477"/>
    <w:rsid w:val="00BA1D81"/>
    <w:rsid w:val="00BA45EE"/>
    <w:rsid w:val="00BA7130"/>
    <w:rsid w:val="00BB436B"/>
    <w:rsid w:val="00BC58DF"/>
    <w:rsid w:val="00BC6431"/>
    <w:rsid w:val="00BC67BD"/>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521"/>
    <w:rsid w:val="00CD09E8"/>
    <w:rsid w:val="00CD535A"/>
    <w:rsid w:val="00CD56E5"/>
    <w:rsid w:val="00CE0C1B"/>
    <w:rsid w:val="00CF0C67"/>
    <w:rsid w:val="00CF0F40"/>
    <w:rsid w:val="00CF3AED"/>
    <w:rsid w:val="00CF4753"/>
    <w:rsid w:val="00D0083B"/>
    <w:rsid w:val="00D04DF4"/>
    <w:rsid w:val="00D15403"/>
    <w:rsid w:val="00D172D8"/>
    <w:rsid w:val="00D223E5"/>
    <w:rsid w:val="00D26488"/>
    <w:rsid w:val="00D3231A"/>
    <w:rsid w:val="00D35B2D"/>
    <w:rsid w:val="00D44183"/>
    <w:rsid w:val="00D44A55"/>
    <w:rsid w:val="00D47931"/>
    <w:rsid w:val="00D47B74"/>
    <w:rsid w:val="00D47F3F"/>
    <w:rsid w:val="00D5276C"/>
    <w:rsid w:val="00D541DD"/>
    <w:rsid w:val="00D61B79"/>
    <w:rsid w:val="00D62C84"/>
    <w:rsid w:val="00D6384D"/>
    <w:rsid w:val="00D64D0D"/>
    <w:rsid w:val="00D653F3"/>
    <w:rsid w:val="00D65EC2"/>
    <w:rsid w:val="00D66B24"/>
    <w:rsid w:val="00D67307"/>
    <w:rsid w:val="00D85E13"/>
    <w:rsid w:val="00D86288"/>
    <w:rsid w:val="00D872BC"/>
    <w:rsid w:val="00D954AE"/>
    <w:rsid w:val="00D96929"/>
    <w:rsid w:val="00DA1B6F"/>
    <w:rsid w:val="00DA529F"/>
    <w:rsid w:val="00DB5AAE"/>
    <w:rsid w:val="00DB5C10"/>
    <w:rsid w:val="00DB636B"/>
    <w:rsid w:val="00DB6882"/>
    <w:rsid w:val="00DC4B63"/>
    <w:rsid w:val="00DC5017"/>
    <w:rsid w:val="00DC5129"/>
    <w:rsid w:val="00DD0965"/>
    <w:rsid w:val="00DD1009"/>
    <w:rsid w:val="00DD7F1B"/>
    <w:rsid w:val="00DE1A87"/>
    <w:rsid w:val="00DE451F"/>
    <w:rsid w:val="00DE5C87"/>
    <w:rsid w:val="00E03D2D"/>
    <w:rsid w:val="00E12A7A"/>
    <w:rsid w:val="00E27FD6"/>
    <w:rsid w:val="00E35E6A"/>
    <w:rsid w:val="00E36A0F"/>
    <w:rsid w:val="00E400C7"/>
    <w:rsid w:val="00E40322"/>
    <w:rsid w:val="00E40CB4"/>
    <w:rsid w:val="00E41DB9"/>
    <w:rsid w:val="00E56612"/>
    <w:rsid w:val="00E71CC0"/>
    <w:rsid w:val="00E731AE"/>
    <w:rsid w:val="00E74310"/>
    <w:rsid w:val="00E762BB"/>
    <w:rsid w:val="00E82FDD"/>
    <w:rsid w:val="00E865C8"/>
    <w:rsid w:val="00E8661B"/>
    <w:rsid w:val="00E9084E"/>
    <w:rsid w:val="00E962E6"/>
    <w:rsid w:val="00E97D7C"/>
    <w:rsid w:val="00EA0E8C"/>
    <w:rsid w:val="00EA1793"/>
    <w:rsid w:val="00EA689F"/>
    <w:rsid w:val="00EB162B"/>
    <w:rsid w:val="00EC1434"/>
    <w:rsid w:val="00EC6F9B"/>
    <w:rsid w:val="00EC72B0"/>
    <w:rsid w:val="00EC77B3"/>
    <w:rsid w:val="00ED0142"/>
    <w:rsid w:val="00EE18F2"/>
    <w:rsid w:val="00EE365D"/>
    <w:rsid w:val="00EF33BE"/>
    <w:rsid w:val="00EF4F97"/>
    <w:rsid w:val="00EF5552"/>
    <w:rsid w:val="00F05673"/>
    <w:rsid w:val="00F126FC"/>
    <w:rsid w:val="00F12983"/>
    <w:rsid w:val="00F15359"/>
    <w:rsid w:val="00F175C4"/>
    <w:rsid w:val="00F22B45"/>
    <w:rsid w:val="00F23714"/>
    <w:rsid w:val="00F245A2"/>
    <w:rsid w:val="00F309CB"/>
    <w:rsid w:val="00F33EED"/>
    <w:rsid w:val="00F33EEE"/>
    <w:rsid w:val="00F37677"/>
    <w:rsid w:val="00F37B05"/>
    <w:rsid w:val="00F44A0E"/>
    <w:rsid w:val="00F4763C"/>
    <w:rsid w:val="00F539D7"/>
    <w:rsid w:val="00F540BA"/>
    <w:rsid w:val="00F570F0"/>
    <w:rsid w:val="00F60E60"/>
    <w:rsid w:val="00F64069"/>
    <w:rsid w:val="00F64D6D"/>
    <w:rsid w:val="00F654D4"/>
    <w:rsid w:val="00F66182"/>
    <w:rsid w:val="00F71399"/>
    <w:rsid w:val="00F76A2A"/>
    <w:rsid w:val="00F82EE1"/>
    <w:rsid w:val="00F93134"/>
    <w:rsid w:val="00FB078F"/>
    <w:rsid w:val="00FB24B6"/>
    <w:rsid w:val="00FB3586"/>
    <w:rsid w:val="00FC3F00"/>
    <w:rsid w:val="00FC750D"/>
    <w:rsid w:val="00FD0EA3"/>
    <w:rsid w:val="00FE34E4"/>
    <w:rsid w:val="00FF1D71"/>
    <w:rsid w:val="00FF5141"/>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A81932C4-AB21-4DAC-9A5D-AACC6CE85FA5}">
  <ds:schemaRefs>
    <ds:schemaRef ds:uri="Microsoft.SharePoint.Taxonomy.ContentTypeSync"/>
  </ds:schemaRefs>
</ds:datastoreItem>
</file>

<file path=customXml/itemProps4.xml><?xml version="1.0" encoding="utf-8"?>
<ds:datastoreItem xmlns:ds="http://schemas.openxmlformats.org/officeDocument/2006/customXml" ds:itemID="{DD62A81C-D7E0-4186-8097-542B13E61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1-26T14:20:00Z</dcterms:created>
  <dcterms:modified xsi:type="dcterms:W3CDTF">2022-01-26T14:20:00Z</dcterms:modified>
  <cp:category/>
  <dc:identifier/>
  <cp:contentStatus/>
  <cp:version/>
</cp:coreProperties>
</file>